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754EAE" w:rsidRDefault="00520C2D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Dome IP Mini com </w:t>
      </w:r>
      <w:r w:rsidR="00754EAE">
        <w:rPr>
          <w:rFonts w:ascii="Arial" w:hAnsi="Arial" w:cs="Arial"/>
          <w:sz w:val="21"/>
          <w:szCs w:val="21"/>
          <w:lang w:val="pt-PT"/>
        </w:rPr>
        <w:t>Alta Resolução</w:t>
      </w:r>
      <w:r w:rsidRPr="00754EAE">
        <w:rPr>
          <w:rFonts w:ascii="Arial" w:hAnsi="Arial" w:cs="Arial"/>
          <w:sz w:val="21"/>
          <w:szCs w:val="21"/>
          <w:lang w:val="pt-PT"/>
        </w:rPr>
        <w:t xml:space="preserve"> e</w:t>
      </w:r>
      <w:r w:rsidR="00930681" w:rsidRPr="00754EAE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="00930681" w:rsidRPr="00754EAE">
        <w:rPr>
          <w:rFonts w:ascii="Arial" w:hAnsi="Arial" w:cs="Arial"/>
          <w:sz w:val="21"/>
          <w:szCs w:val="21"/>
          <w:lang w:val="pt-PT"/>
        </w:rPr>
        <w:t>Multi</w:t>
      </w:r>
      <w:r w:rsidR="00C34295" w:rsidRPr="00754EAE">
        <w:rPr>
          <w:rFonts w:ascii="Arial" w:hAnsi="Arial" w:cs="Arial"/>
          <w:sz w:val="21"/>
          <w:szCs w:val="21"/>
          <w:lang w:val="pt-PT"/>
        </w:rPr>
        <w:t>-</w:t>
      </w:r>
      <w:r w:rsidRPr="00754EAE">
        <w:rPr>
          <w:rFonts w:ascii="Arial" w:hAnsi="Arial" w:cs="Arial"/>
          <w:sz w:val="21"/>
          <w:szCs w:val="21"/>
          <w:lang w:val="pt-PT"/>
        </w:rPr>
        <w:t>Transmissão</w:t>
      </w:r>
      <w:proofErr w:type="spellEnd"/>
      <w:r w:rsidR="00754EAE" w:rsidRPr="00754EAE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="00754EAE" w:rsidRPr="00754EAE">
        <w:rPr>
          <w:rFonts w:ascii="Arial" w:hAnsi="Arial" w:cs="Arial"/>
          <w:sz w:val="21"/>
          <w:szCs w:val="21"/>
          <w:lang w:val="pt-PT"/>
        </w:rPr>
        <w:t>Ultra-WDR</w:t>
      </w:r>
      <w:proofErr w:type="spellEnd"/>
      <w:r w:rsidR="002C1611" w:rsidRPr="00754EAE">
        <w:rPr>
          <w:rFonts w:ascii="Arial" w:hAnsi="Arial" w:cs="Arial"/>
          <w:sz w:val="21"/>
          <w:szCs w:val="21"/>
          <w:lang w:val="pt-PT"/>
        </w:rPr>
        <w:t xml:space="preserve">. </w:t>
      </w:r>
      <w:r w:rsidRPr="00754EAE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754EAE" w:rsidRDefault="00EF54A4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B26613" w:rsidRPr="00754EAE" w:rsidRDefault="00520C2D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754EAE">
        <w:rPr>
          <w:rFonts w:ascii="Arial" w:hAnsi="Arial" w:cs="Arial"/>
          <w:b/>
          <w:color w:val="333399"/>
          <w:u w:val="single"/>
          <w:lang w:val="pt-PT"/>
        </w:rPr>
        <w:t>Ligaç</w:t>
      </w:r>
      <w:r w:rsidR="00754EAE">
        <w:rPr>
          <w:rFonts w:ascii="Arial" w:hAnsi="Arial" w:cs="Arial"/>
          <w:b/>
          <w:color w:val="333399"/>
          <w:u w:val="single"/>
          <w:lang w:val="pt-PT"/>
        </w:rPr>
        <w:t>ão</w:t>
      </w:r>
      <w:r w:rsidRPr="00754EAE">
        <w:rPr>
          <w:rFonts w:ascii="Arial" w:hAnsi="Arial" w:cs="Arial"/>
          <w:b/>
          <w:color w:val="333399"/>
          <w:u w:val="single"/>
          <w:lang w:val="pt-PT"/>
        </w:rPr>
        <w:t xml:space="preserve"> à Câmara (apenas para interior)</w:t>
      </w:r>
      <w:r w:rsidR="00D11880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 </w:t>
      </w:r>
      <w:r w:rsidR="00DB1CB5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 </w:t>
      </w:r>
      <w:r w:rsidR="00D11880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</w:t>
      </w:r>
    </w:p>
    <w:p w:rsidR="00106A86" w:rsidRPr="00754EAE" w:rsidRDefault="00E8629C" w:rsidP="00754EAE">
      <w:pPr>
        <w:spacing w:beforeLines="50" w:line="0" w:lineRule="atLeast"/>
        <w:jc w:val="center"/>
        <w:rPr>
          <w:lang w:val="pt-PT"/>
        </w:rPr>
      </w:pPr>
      <w:r w:rsidRPr="00754EAE">
        <w:rPr>
          <w:noProof/>
          <w:lang w:val="pt-PT" w:eastAsia="pt-PT"/>
        </w:rPr>
        <w:drawing>
          <wp:inline distT="0" distB="0" distL="0" distR="0">
            <wp:extent cx="2987675" cy="1797050"/>
            <wp:effectExtent l="19050" t="0" r="3175" b="0"/>
            <wp:docPr id="1" name="Picture 1" descr="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4D9" w:rsidRPr="00754EAE">
        <w:rPr>
          <w:lang w:val="pt-PT"/>
        </w:rPr>
        <w:t xml:space="preserve"> </w:t>
      </w:r>
      <w:r w:rsidR="000B5C0D" w:rsidRPr="00754EAE">
        <w:rPr>
          <w:lang w:val="pt-PT"/>
        </w:rPr>
        <w:t xml:space="preserve"> </w:t>
      </w:r>
      <w:r w:rsidRPr="00754EAE">
        <w:rPr>
          <w:noProof/>
          <w:lang w:val="pt-PT" w:eastAsia="pt-PT"/>
        </w:rPr>
        <w:drawing>
          <wp:inline distT="0" distB="0" distL="0" distR="0">
            <wp:extent cx="3030220" cy="1488440"/>
            <wp:effectExtent l="19050" t="0" r="0" b="0"/>
            <wp:docPr id="2" name="Picture 2" descr="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n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21" w:rsidRPr="00754EAE" w:rsidRDefault="00423A21" w:rsidP="00443B8C">
      <w:pPr>
        <w:spacing w:line="0" w:lineRule="atLeast"/>
        <w:ind w:firstLine="1577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1843"/>
        <w:gridCol w:w="851"/>
        <w:gridCol w:w="2126"/>
        <w:gridCol w:w="1682"/>
        <w:gridCol w:w="444"/>
        <w:gridCol w:w="2126"/>
      </w:tblGrid>
      <w:tr w:rsidR="00933EA7" w:rsidRPr="00754EAE" w:rsidTr="00C703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754EAE" w:rsidRDefault="00933EA7" w:rsidP="00520C2D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520C2D"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754EAE" w:rsidRDefault="00520C2D" w:rsidP="00754EAE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754EAE" w:rsidRDefault="00933EA7" w:rsidP="009D25F4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520C2D"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754EAE" w:rsidRDefault="00520C2D" w:rsidP="00754EAE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933EA7" w:rsidRPr="00754EAE" w:rsidRDefault="00520C2D" w:rsidP="009D25F4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933EA7" w:rsidRPr="00754EAE" w:rsidTr="00C703ED">
        <w:trPr>
          <w:trHeight w:val="20"/>
        </w:trPr>
        <w:tc>
          <w:tcPr>
            <w:tcW w:w="567" w:type="dxa"/>
            <w:vAlign w:val="center"/>
          </w:tcPr>
          <w:p w:rsidR="00933EA7" w:rsidRPr="00754EAE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933EA7" w:rsidRPr="00754EAE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851" w:type="dxa"/>
          </w:tcPr>
          <w:p w:rsidR="00933EA7" w:rsidRPr="00754EAE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378" w:type="dxa"/>
            <w:gridSpan w:val="4"/>
            <w:vAlign w:val="center"/>
          </w:tcPr>
          <w:p w:rsidR="00933EA7" w:rsidRPr="00754EAE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10/100</w:t>
            </w:r>
            <w:r w:rsidR="004C4D97" w:rsidRPr="00754EAE">
              <w:rPr>
                <w:rFonts w:ascii="Arial" w:hAnsi="Arial" w:cs="Arial"/>
                <w:sz w:val="21"/>
                <w:szCs w:val="21"/>
                <w:lang w:val="pt-PT"/>
              </w:rPr>
              <w:t>/1000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Mbps Ethernet / 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Merge w:val="restart"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</w:p>
        </w:tc>
        <w:tc>
          <w:tcPr>
            <w:tcW w:w="1843" w:type="dxa"/>
            <w:vMerge w:val="restart"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AC 24V / DC 12V</w:t>
            </w:r>
          </w:p>
        </w:tc>
        <w:tc>
          <w:tcPr>
            <w:tcW w:w="851" w:type="dxa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2126" w:type="dxa"/>
            <w:vAlign w:val="center"/>
          </w:tcPr>
          <w:p w:rsidR="00C703ED" w:rsidRPr="00754EAE" w:rsidRDefault="00C703ED" w:rsidP="00C703E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AC 24V: Energia-1</w:t>
            </w:r>
          </w:p>
        </w:tc>
        <w:tc>
          <w:tcPr>
            <w:tcW w:w="2126" w:type="dxa"/>
            <w:gridSpan w:val="2"/>
            <w:vAlign w:val="center"/>
          </w:tcPr>
          <w:p w:rsidR="00C703ED" w:rsidRPr="00754EAE" w:rsidRDefault="00C703ED" w:rsidP="00C703E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DC 12V: Energia</w:t>
            </w:r>
          </w:p>
        </w:tc>
        <w:tc>
          <w:tcPr>
            <w:tcW w:w="2126" w:type="dxa"/>
            <w:vMerge w:val="restart"/>
            <w:vAlign w:val="center"/>
          </w:tcPr>
          <w:p w:rsidR="00C703ED" w:rsidRPr="00754EAE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35231A" w:rsidRPr="00754EAE" w:rsidTr="00C703ED">
        <w:trPr>
          <w:trHeight w:val="20"/>
        </w:trPr>
        <w:tc>
          <w:tcPr>
            <w:tcW w:w="567" w:type="dxa"/>
            <w:vMerge/>
            <w:vAlign w:val="center"/>
          </w:tcPr>
          <w:p w:rsidR="0035231A" w:rsidRPr="00754EAE" w:rsidRDefault="0035231A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4" w:type="dxa"/>
            <w:vMerge/>
            <w:vAlign w:val="center"/>
          </w:tcPr>
          <w:p w:rsidR="0035231A" w:rsidRPr="00754EAE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843" w:type="dxa"/>
            <w:vMerge/>
            <w:vAlign w:val="center"/>
          </w:tcPr>
          <w:p w:rsidR="0035231A" w:rsidRPr="00754EAE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35231A" w:rsidRPr="00754EAE" w:rsidRDefault="0035231A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2126" w:type="dxa"/>
            <w:vAlign w:val="center"/>
          </w:tcPr>
          <w:p w:rsidR="0035231A" w:rsidRPr="00754EAE" w:rsidRDefault="00173008" w:rsidP="00C703E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C703ED" w:rsidRPr="00754EAE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2126" w:type="dxa"/>
            <w:gridSpan w:val="2"/>
            <w:vAlign w:val="center"/>
          </w:tcPr>
          <w:p w:rsidR="0035231A" w:rsidRPr="00754EAE" w:rsidRDefault="0035231A" w:rsidP="00C703E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DC 12V: </w:t>
            </w:r>
            <w:r w:rsidR="00C703ED" w:rsidRPr="00754EAE">
              <w:rPr>
                <w:rFonts w:ascii="Arial" w:hAnsi="Arial" w:cs="Arial"/>
                <w:sz w:val="21"/>
                <w:szCs w:val="21"/>
                <w:lang w:val="pt-PT"/>
              </w:rPr>
              <w:t>Reservado</w:t>
            </w:r>
          </w:p>
        </w:tc>
        <w:tc>
          <w:tcPr>
            <w:tcW w:w="2126" w:type="dxa"/>
            <w:vMerge/>
            <w:vAlign w:val="center"/>
          </w:tcPr>
          <w:p w:rsidR="0035231A" w:rsidRPr="00754EAE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35231A" w:rsidRPr="00754EAE" w:rsidTr="00C703ED">
        <w:trPr>
          <w:trHeight w:val="20"/>
        </w:trPr>
        <w:tc>
          <w:tcPr>
            <w:tcW w:w="567" w:type="dxa"/>
            <w:vMerge/>
            <w:vAlign w:val="center"/>
          </w:tcPr>
          <w:p w:rsidR="0035231A" w:rsidRPr="00754EAE" w:rsidRDefault="0035231A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4" w:type="dxa"/>
            <w:vMerge/>
            <w:vAlign w:val="center"/>
          </w:tcPr>
          <w:p w:rsidR="0035231A" w:rsidRPr="00754EAE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843" w:type="dxa"/>
            <w:vMerge/>
            <w:vAlign w:val="center"/>
          </w:tcPr>
          <w:p w:rsidR="0035231A" w:rsidRPr="00754EAE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35231A" w:rsidRPr="00754EAE" w:rsidRDefault="0035231A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2126" w:type="dxa"/>
            <w:vAlign w:val="center"/>
          </w:tcPr>
          <w:p w:rsidR="0035231A" w:rsidRPr="00754EAE" w:rsidRDefault="0035231A" w:rsidP="00C703E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C703ED" w:rsidRPr="00754EAE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-2</w:t>
            </w:r>
          </w:p>
        </w:tc>
        <w:tc>
          <w:tcPr>
            <w:tcW w:w="2126" w:type="dxa"/>
            <w:gridSpan w:val="2"/>
            <w:vAlign w:val="center"/>
          </w:tcPr>
          <w:p w:rsidR="0035231A" w:rsidRPr="00754EAE" w:rsidRDefault="0035231A" w:rsidP="00C703E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DC 12V: </w:t>
            </w:r>
            <w:r w:rsidR="00C703ED" w:rsidRPr="00754EAE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2126" w:type="dxa"/>
            <w:vMerge/>
            <w:vAlign w:val="center"/>
          </w:tcPr>
          <w:p w:rsidR="0035231A" w:rsidRPr="00754EAE" w:rsidRDefault="0035231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Align w:val="center"/>
          </w:tcPr>
          <w:p w:rsidR="00C703ED" w:rsidRPr="00754EAE" w:rsidRDefault="00C703ED" w:rsidP="001B73E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C703ED" w:rsidRPr="00754EAE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Entrada de Cartão </w:t>
            </w:r>
            <w:proofErr w:type="spellStart"/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microSD</w:t>
            </w:r>
            <w:proofErr w:type="spellEnd"/>
          </w:p>
        </w:tc>
        <w:tc>
          <w:tcPr>
            <w:tcW w:w="851" w:type="dxa"/>
          </w:tcPr>
          <w:p w:rsidR="00C703ED" w:rsidRPr="00754EAE" w:rsidRDefault="00C703ED" w:rsidP="001B73E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378" w:type="dxa"/>
            <w:gridSpan w:val="4"/>
            <w:vAlign w:val="center"/>
          </w:tcPr>
          <w:p w:rsidR="00C703ED" w:rsidRPr="00754EAE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Para arquivo de vídeo gravado</w:t>
            </w:r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Align w:val="center"/>
          </w:tcPr>
          <w:p w:rsidR="00C703ED" w:rsidRPr="00754EAE" w:rsidRDefault="00C703ED" w:rsidP="001B73E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C703ED" w:rsidRPr="00754EAE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Vídeo (Ligação </w:t>
            </w:r>
            <w:proofErr w:type="gramStart"/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BNC)*</w:t>
            </w:r>
            <w:proofErr w:type="gramEnd"/>
          </w:p>
        </w:tc>
        <w:tc>
          <w:tcPr>
            <w:tcW w:w="851" w:type="dxa"/>
          </w:tcPr>
          <w:p w:rsidR="00C703ED" w:rsidRPr="00754EAE" w:rsidRDefault="00C703ED" w:rsidP="001B73E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378" w:type="dxa"/>
            <w:gridSpan w:val="4"/>
            <w:vAlign w:val="center"/>
          </w:tcPr>
          <w:p w:rsidR="00C703ED" w:rsidRPr="00754EAE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aída para Vídeo Analógico</w:t>
            </w:r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Merge w:val="restart"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C703ED" w:rsidRPr="00754EAE" w:rsidRDefault="00C703ED" w:rsidP="00520C2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e &amp; Áudio I/</w:t>
            </w:r>
            <w:proofErr w:type="gramStart"/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</w:tc>
        <w:tc>
          <w:tcPr>
            <w:tcW w:w="851" w:type="dxa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C703ED" w:rsidRPr="00754EAE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Alarme </w:t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C703ED" w:rsidRPr="00754EAE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igação de Alarme</w:t>
            </w:r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Merge/>
            <w:vAlign w:val="center"/>
          </w:tcPr>
          <w:p w:rsidR="00C703ED" w:rsidRPr="00754EAE" w:rsidDel="005C0BE0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C703ED" w:rsidRPr="00754EAE" w:rsidDel="00101B60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Entrada Alarme (+)</w:t>
            </w:r>
          </w:p>
        </w:tc>
        <w:tc>
          <w:tcPr>
            <w:tcW w:w="2126" w:type="dxa"/>
            <w:vMerge/>
            <w:vAlign w:val="center"/>
          </w:tcPr>
          <w:p w:rsidR="00C703ED" w:rsidRPr="00754EAE" w:rsidDel="00101B60" w:rsidRDefault="00C703ED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Merge/>
            <w:vAlign w:val="center"/>
          </w:tcPr>
          <w:p w:rsidR="00C703ED" w:rsidRPr="00754EAE" w:rsidDel="005C0BE0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C703ED" w:rsidRPr="00754EAE" w:rsidDel="00101B60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Alarme </w:t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C703ED" w:rsidRPr="00754EAE" w:rsidDel="00101B60" w:rsidRDefault="00C703ED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Merge/>
            <w:vAlign w:val="center"/>
          </w:tcPr>
          <w:p w:rsidR="00C703ED" w:rsidRPr="00754EAE" w:rsidDel="005C0BE0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C703ED" w:rsidRPr="00754EAE" w:rsidDel="00101B60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aída Alarme (+)</w:t>
            </w:r>
          </w:p>
        </w:tc>
        <w:tc>
          <w:tcPr>
            <w:tcW w:w="2126" w:type="dxa"/>
            <w:vMerge/>
            <w:vAlign w:val="center"/>
          </w:tcPr>
          <w:p w:rsidR="00C703ED" w:rsidRPr="00754EAE" w:rsidDel="00101B60" w:rsidRDefault="00C703ED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Merge/>
            <w:vAlign w:val="center"/>
          </w:tcPr>
          <w:p w:rsidR="00C703ED" w:rsidRPr="00754EAE" w:rsidDel="005C0BE0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C703ED" w:rsidRPr="00754EAE" w:rsidDel="00101B60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aída Áudio (E)</w:t>
            </w:r>
          </w:p>
        </w:tc>
        <w:tc>
          <w:tcPr>
            <w:tcW w:w="2126" w:type="dxa"/>
            <w:vMerge w:val="restart"/>
            <w:vAlign w:val="center"/>
          </w:tcPr>
          <w:p w:rsidR="00C703ED" w:rsidRPr="00754EAE" w:rsidDel="00101B60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Merge/>
            <w:vAlign w:val="center"/>
          </w:tcPr>
          <w:p w:rsidR="00C703ED" w:rsidRPr="00754EAE" w:rsidDel="005C0BE0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4252" w:type="dxa"/>
            <w:gridSpan w:val="3"/>
            <w:vAlign w:val="center"/>
          </w:tcPr>
          <w:p w:rsidR="00C703ED" w:rsidRPr="00754EAE" w:rsidDel="00101B60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aída Áudio (D)</w:t>
            </w:r>
          </w:p>
        </w:tc>
        <w:tc>
          <w:tcPr>
            <w:tcW w:w="2126" w:type="dxa"/>
            <w:vMerge/>
            <w:vAlign w:val="center"/>
          </w:tcPr>
          <w:p w:rsidR="00C703ED" w:rsidRPr="00754EAE" w:rsidDel="00101B60" w:rsidRDefault="00C703ED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Merge/>
            <w:vAlign w:val="center"/>
          </w:tcPr>
          <w:p w:rsidR="00C703ED" w:rsidRPr="00754EAE" w:rsidDel="005C0BE0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7</w:t>
            </w:r>
          </w:p>
        </w:tc>
        <w:tc>
          <w:tcPr>
            <w:tcW w:w="6378" w:type="dxa"/>
            <w:gridSpan w:val="4"/>
            <w:vAlign w:val="center"/>
          </w:tcPr>
          <w:p w:rsidR="00C703ED" w:rsidRPr="00754EAE" w:rsidDel="00101B60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</w:tr>
      <w:tr w:rsidR="00C703ED" w:rsidRPr="00754EAE" w:rsidTr="00C703ED">
        <w:trPr>
          <w:trHeight w:val="20"/>
        </w:trPr>
        <w:tc>
          <w:tcPr>
            <w:tcW w:w="567" w:type="dxa"/>
            <w:vMerge/>
            <w:vAlign w:val="center"/>
          </w:tcPr>
          <w:p w:rsidR="00C703ED" w:rsidRPr="00754EAE" w:rsidDel="005C0BE0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C703ED" w:rsidRPr="00754EAE" w:rsidRDefault="00C703E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8</w:t>
            </w:r>
          </w:p>
        </w:tc>
        <w:tc>
          <w:tcPr>
            <w:tcW w:w="4252" w:type="dxa"/>
            <w:gridSpan w:val="3"/>
            <w:vAlign w:val="center"/>
          </w:tcPr>
          <w:p w:rsidR="00C703ED" w:rsidRPr="00754EAE" w:rsidDel="00101B60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Entrada Áudio</w:t>
            </w:r>
          </w:p>
        </w:tc>
        <w:tc>
          <w:tcPr>
            <w:tcW w:w="2126" w:type="dxa"/>
            <w:vAlign w:val="center"/>
          </w:tcPr>
          <w:p w:rsidR="00C703ED" w:rsidRPr="00754EAE" w:rsidDel="00101B60" w:rsidRDefault="00C703ED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</w:p>
        </w:tc>
      </w:tr>
      <w:tr w:rsidR="00933EA7" w:rsidRPr="00754EAE" w:rsidTr="00C703ED">
        <w:trPr>
          <w:trHeight w:val="20"/>
        </w:trPr>
        <w:tc>
          <w:tcPr>
            <w:tcW w:w="567" w:type="dxa"/>
            <w:vAlign w:val="center"/>
          </w:tcPr>
          <w:p w:rsidR="00933EA7" w:rsidRPr="00754EAE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 w:rsidR="00933EA7" w:rsidRPr="00754EAE" w:rsidRDefault="00C703ED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Botão Padrão</w:t>
            </w:r>
          </w:p>
        </w:tc>
        <w:tc>
          <w:tcPr>
            <w:tcW w:w="851" w:type="dxa"/>
            <w:vAlign w:val="center"/>
          </w:tcPr>
          <w:p w:rsidR="00933EA7" w:rsidRPr="00754EAE" w:rsidRDefault="00933EA7" w:rsidP="00DB1CB5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378" w:type="dxa"/>
            <w:gridSpan w:val="4"/>
            <w:vAlign w:val="center"/>
          </w:tcPr>
          <w:p w:rsidR="00933EA7" w:rsidRPr="00754EAE" w:rsidRDefault="00C703ED" w:rsidP="00DB1CB5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Com um dedo, prima o botão por 20 segundos para repor o sistema</w:t>
            </w:r>
          </w:p>
        </w:tc>
      </w:tr>
    </w:tbl>
    <w:p w:rsidR="009F0ECB" w:rsidRPr="00754EAE" w:rsidRDefault="004D4584" w:rsidP="009F0ECB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>(*) Op</w:t>
      </w:r>
      <w:r w:rsidR="00C703ED" w:rsidRPr="00754EAE">
        <w:rPr>
          <w:rFonts w:ascii="Arial" w:hAnsi="Arial" w:cs="Arial"/>
          <w:sz w:val="21"/>
          <w:szCs w:val="21"/>
          <w:lang w:val="pt-PT"/>
        </w:rPr>
        <w:t>ci</w:t>
      </w:r>
      <w:r w:rsidRPr="00754EAE">
        <w:rPr>
          <w:rFonts w:ascii="Arial" w:hAnsi="Arial" w:cs="Arial"/>
          <w:sz w:val="21"/>
          <w:szCs w:val="21"/>
          <w:lang w:val="pt-PT"/>
        </w:rPr>
        <w:t>onal</w:t>
      </w:r>
    </w:p>
    <w:p w:rsidR="004D4584" w:rsidRPr="00754EAE" w:rsidRDefault="004D4584" w:rsidP="009F0ECB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9F0ECB" w:rsidRPr="00754EAE" w:rsidRDefault="00E8629C" w:rsidP="004D4584">
      <w:pPr>
        <w:spacing w:line="320" w:lineRule="exact"/>
        <w:ind w:left="736" w:hangingChars="350" w:hanging="736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334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7" name="Picture 177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3ED" w:rsidRPr="00754EAE">
        <w:rPr>
          <w:rFonts w:ascii="Arial" w:hAnsi="Arial" w:cs="Arial"/>
          <w:b/>
          <w:sz w:val="21"/>
          <w:szCs w:val="21"/>
          <w:lang w:val="pt-PT"/>
        </w:rPr>
        <w:t>NOTA:</w:t>
      </w:r>
      <w:r w:rsidR="00C703ED" w:rsidRPr="00754EAE">
        <w:rPr>
          <w:rFonts w:ascii="Arial" w:hAnsi="Arial" w:cs="Arial"/>
          <w:sz w:val="21"/>
          <w:szCs w:val="21"/>
          <w:lang w:val="pt-PT"/>
        </w:rPr>
        <w:t xml:space="preserve"> Por favor insira o cartão SD na entrada do Cartão Micro SD antes de ligar a câmara. Se a câmara já estiver ligada, reinicie a câmara depois de inserir o cartão</w:t>
      </w:r>
      <w:r w:rsidR="009F0ECB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9F0ECB" w:rsidRPr="00754EAE" w:rsidRDefault="009F0ECB" w:rsidP="009F0ECB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A97EAE" w:rsidRPr="00754EAE" w:rsidRDefault="00C703ED" w:rsidP="00485817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754EAE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A97EA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754EAE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754EAE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   </w:t>
      </w:r>
      <w:r w:rsidR="00A97EAE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754EAE" w:rsidRDefault="00C703ED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754EAE" w:rsidRDefault="00A97EAE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C703ED" w:rsidRPr="00754EAE" w:rsidRDefault="00C703ED" w:rsidP="00C703ED">
      <w:pPr>
        <w:spacing w:before="60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754EAE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754EAE" w:rsidRDefault="00C703ED" w:rsidP="00C703ED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>Para ligar a Câmara IP, por favor ligue o cabo DC 12V / AC 24V ao terminal de alimentação. Alternativamente</w:t>
      </w:r>
      <w:proofErr w:type="gramStart"/>
      <w:r w:rsidRPr="00754EAE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754EAE">
        <w:rPr>
          <w:rFonts w:ascii="Arial" w:hAnsi="Arial" w:cs="Arial"/>
          <w:sz w:val="21"/>
          <w:szCs w:val="21"/>
          <w:lang w:val="pt-PT"/>
        </w:rPr>
        <w:t xml:space="preserve"> ligue o cabo Ethernet à porta da câmara RJ-45 e ligue a outra extremidade do cabo a um </w:t>
      </w:r>
      <w:proofErr w:type="spellStart"/>
      <w:r w:rsidR="00754EAE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754EAE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754EAE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A97EAE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BC02CE" w:rsidRPr="00754EAE" w:rsidRDefault="00E8629C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  <w:r w:rsidRPr="00754EAE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731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2" name="Picture 17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754EAE" w:rsidRDefault="00A97EAE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b/>
          <w:sz w:val="21"/>
          <w:szCs w:val="21"/>
          <w:lang w:val="pt-PT"/>
        </w:rPr>
        <w:t>N</w:t>
      </w:r>
      <w:r w:rsidR="00C703ED" w:rsidRPr="00754EAE">
        <w:rPr>
          <w:rFonts w:ascii="Arial" w:hAnsi="Arial" w:cs="Arial"/>
          <w:b/>
          <w:sz w:val="21"/>
          <w:szCs w:val="21"/>
          <w:lang w:val="pt-PT"/>
        </w:rPr>
        <w:t>OTA:</w:t>
      </w:r>
      <w:r w:rsidR="00C703ED" w:rsidRPr="00754EAE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="00C703ED" w:rsidRPr="00754EAE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C703ED" w:rsidRPr="00754EAE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754EAE" w:rsidRDefault="00A97EAE" w:rsidP="007C4E10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485817" w:rsidRPr="00754EAE" w:rsidRDefault="00485817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C703ED" w:rsidRPr="00754EAE" w:rsidRDefault="00C703ED" w:rsidP="00C703ED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754EAE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A97EAE" w:rsidRPr="00754EAE" w:rsidRDefault="00C703ED" w:rsidP="00C703ED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754EAE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754EAE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A97EAE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A5644D" w:rsidRPr="00754EAE" w:rsidRDefault="00A5644D" w:rsidP="00441DA2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A97EAE" w:rsidRPr="00754EAE" w:rsidRDefault="00E8629C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128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3ED" w:rsidRPr="00754EAE">
        <w:rPr>
          <w:rFonts w:ascii="Arial" w:hAnsi="Arial" w:cs="Arial"/>
          <w:b/>
          <w:sz w:val="21"/>
          <w:szCs w:val="21"/>
          <w:lang w:val="pt-PT"/>
        </w:rPr>
        <w:t>NOTA:</w:t>
      </w:r>
      <w:r w:rsidR="00C703ED" w:rsidRPr="00754EAE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C703ED" w:rsidRPr="00754EAE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C703ED" w:rsidRPr="00754EAE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754EAE" w:rsidRDefault="00E8629C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3ED" w:rsidRPr="00754EAE">
        <w:rPr>
          <w:rFonts w:ascii="Arial" w:hAnsi="Arial" w:cs="Arial"/>
          <w:b/>
          <w:sz w:val="21"/>
          <w:szCs w:val="21"/>
          <w:lang w:val="pt-PT"/>
        </w:rPr>
        <w:t>NOTA:</w:t>
      </w:r>
      <w:r w:rsidR="00C703ED" w:rsidRPr="00754EAE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C703ED" w:rsidRPr="00754EAE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C703ED" w:rsidRPr="00754EAE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C703ED" w:rsidRPr="00754EAE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C703ED" w:rsidRPr="00754EAE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754EAE">
        <w:rPr>
          <w:rFonts w:ascii="Arial" w:hAnsi="Arial" w:cs="Arial"/>
          <w:sz w:val="21"/>
          <w:szCs w:val="21"/>
          <w:lang w:val="pt-PT"/>
        </w:rPr>
        <w:t>o estado d</w:t>
      </w:r>
      <w:r w:rsidR="00C703ED" w:rsidRPr="00754EAE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754EAE" w:rsidRDefault="009C06AA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1069"/>
        <w:gridCol w:w="7512"/>
      </w:tblGrid>
      <w:tr w:rsidR="00A97EAE" w:rsidRPr="00754EAE" w:rsidTr="000E7E97">
        <w:trPr>
          <w:trHeight w:val="807"/>
        </w:trPr>
        <w:tc>
          <w:tcPr>
            <w:tcW w:w="838" w:type="dxa"/>
            <w:shd w:val="clear" w:color="auto" w:fill="auto"/>
            <w:vAlign w:val="center"/>
          </w:tcPr>
          <w:p w:rsidR="00A97EAE" w:rsidRPr="00754EAE" w:rsidRDefault="00E8629C" w:rsidP="00325BCB">
            <w:pPr>
              <w:ind w:leftChars="-20" w:left="-48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53085" cy="436245"/>
                  <wp:effectExtent l="19050" t="0" r="0" b="0"/>
                  <wp:docPr id="3" name="Picture 3" descr="P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754EAE" w:rsidRDefault="00C703ED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754EAE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A97EAE" w:rsidRPr="00754EAE" w:rsidRDefault="00C703ED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754EAE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930681" w:rsidRPr="00754EAE" w:rsidRDefault="00930681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6A7C6F" w:rsidRPr="00754EAE" w:rsidRDefault="00C703ED" w:rsidP="007C4E10">
      <w:pPr>
        <w:spacing w:line="0" w:lineRule="atLeast"/>
        <w:rPr>
          <w:rFonts w:ascii="Arial" w:hAnsi="Arial" w:cs="Arial"/>
          <w:b/>
          <w:color w:val="333399"/>
          <w:u w:val="single"/>
          <w:lang w:val="pt-PT"/>
        </w:rPr>
      </w:pPr>
      <w:r w:rsidRPr="00754EAE">
        <w:rPr>
          <w:rFonts w:ascii="Arial" w:hAnsi="Arial" w:cs="Arial"/>
          <w:b/>
          <w:color w:val="333399"/>
          <w:u w:val="single"/>
          <w:lang w:val="pt-PT"/>
        </w:rPr>
        <w:t>Definição de Cabos (apenas para exterior)</w:t>
      </w:r>
      <w:r w:rsidR="00D37F18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</w:t>
      </w:r>
      <w:r w:rsidR="002A58F0" w:rsidRPr="00754EAE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D37F18" w:rsidRPr="00754EAE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</w:p>
    <w:p w:rsidR="00325BCB" w:rsidRPr="00754EAE" w:rsidRDefault="00E8629C" w:rsidP="00594187">
      <w:pPr>
        <w:spacing w:line="0" w:lineRule="atLeast"/>
        <w:jc w:val="center"/>
        <w:rPr>
          <w:rFonts w:ascii="Arial" w:hAnsi="Arial" w:cs="Arial"/>
          <w:b/>
          <w:color w:val="333399"/>
          <w:lang w:val="pt-PT"/>
        </w:rPr>
      </w:pPr>
      <w:r w:rsidRPr="00754EAE">
        <w:rPr>
          <w:b/>
          <w:noProof/>
          <w:lang w:val="pt-PT" w:eastAsia="pt-PT"/>
        </w:rPr>
        <w:drawing>
          <wp:inline distT="0" distB="0" distL="0" distR="0">
            <wp:extent cx="3381375" cy="2711450"/>
            <wp:effectExtent l="19050" t="0" r="9525" b="0"/>
            <wp:docPr id="4" name="Picture 4" descr="WM Cable_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M Cable_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36" b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851"/>
        <w:gridCol w:w="3381"/>
        <w:gridCol w:w="3139"/>
      </w:tblGrid>
      <w:tr w:rsidR="00325BCB" w:rsidRPr="00754EAE" w:rsidTr="00B46780">
        <w:trPr>
          <w:trHeight w:val="20"/>
        </w:trPr>
        <w:tc>
          <w:tcPr>
            <w:tcW w:w="567" w:type="dxa"/>
            <w:tcBorders>
              <w:right w:val="single" w:sz="4" w:space="0" w:color="FFFFFF"/>
            </w:tcBorders>
            <w:shd w:val="clear" w:color="auto" w:fill="333399"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proofErr w:type="gramStart"/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o</w:t>
            </w:r>
            <w:proofErr w:type="gramEnd"/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</w:tcPr>
          <w:p w:rsidR="00325BCB" w:rsidRPr="00754EAE" w:rsidRDefault="00754EAE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ões</w:t>
            </w: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0D42AB"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33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325BCB" w:rsidRPr="00754EAE" w:rsidRDefault="000D42AB" w:rsidP="00754EAE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3139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325BC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325BCB" w:rsidRPr="00754EAE" w:rsidTr="00B46780">
        <w:trPr>
          <w:trHeight w:val="20"/>
        </w:trPr>
        <w:tc>
          <w:tcPr>
            <w:tcW w:w="567" w:type="dxa"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835" w:type="dxa"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851" w:type="dxa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520" w:type="dxa"/>
            <w:gridSpan w:val="2"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10/100/100</w:t>
            </w:r>
            <w:r w:rsidR="00CF2808" w:rsidRPr="00754EAE">
              <w:rPr>
                <w:rFonts w:ascii="Arial" w:hAnsi="Arial" w:cs="Arial"/>
                <w:sz w:val="21"/>
                <w:szCs w:val="21"/>
                <w:lang w:val="pt-PT"/>
              </w:rPr>
              <w:t>0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Mbps Ethernet / 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</w:tr>
      <w:tr w:rsidR="00325BCB" w:rsidRPr="00754EAE" w:rsidTr="00B46780">
        <w:trPr>
          <w:trHeight w:val="20"/>
        </w:trPr>
        <w:tc>
          <w:tcPr>
            <w:tcW w:w="567" w:type="dxa"/>
            <w:vMerge w:val="restart"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325BCB" w:rsidRPr="00754EAE" w:rsidRDefault="000D42AB" w:rsidP="00284424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  <w:r w:rsidR="00325BCB"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(AC 24V / DC 12V)</w:t>
            </w:r>
          </w:p>
        </w:tc>
        <w:tc>
          <w:tcPr>
            <w:tcW w:w="851" w:type="dxa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381" w:type="dxa"/>
            <w:vAlign w:val="center"/>
          </w:tcPr>
          <w:p w:rsidR="00325BCB" w:rsidRPr="00754EAE" w:rsidRDefault="00197776" w:rsidP="00284424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AC 24V</w:t>
            </w:r>
            <w:r w:rsidR="00325BCB" w:rsidRPr="00754EAE">
              <w:rPr>
                <w:rFonts w:ascii="Arial" w:hAnsi="Arial" w:cs="Arial"/>
                <w:sz w:val="21"/>
                <w:szCs w:val="21"/>
                <w:lang w:val="pt-PT"/>
              </w:rPr>
              <w:t>_1 (DC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12V</w:t>
            </w:r>
            <w:r w:rsidR="00325BCB"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–)</w:t>
            </w:r>
          </w:p>
        </w:tc>
        <w:tc>
          <w:tcPr>
            <w:tcW w:w="3139" w:type="dxa"/>
            <w:vMerge w:val="restart"/>
            <w:vAlign w:val="center"/>
          </w:tcPr>
          <w:p w:rsidR="00325BCB" w:rsidRPr="00754EAE" w:rsidRDefault="000D42AB" w:rsidP="00284424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igação à Energia</w:t>
            </w:r>
          </w:p>
        </w:tc>
      </w:tr>
      <w:tr w:rsidR="00325BCB" w:rsidRPr="00754EAE" w:rsidTr="00B46780">
        <w:trPr>
          <w:trHeight w:val="20"/>
        </w:trPr>
        <w:tc>
          <w:tcPr>
            <w:tcW w:w="567" w:type="dxa"/>
            <w:vMerge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835" w:type="dxa"/>
            <w:vMerge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381" w:type="dxa"/>
            <w:vAlign w:val="center"/>
          </w:tcPr>
          <w:p w:rsidR="00325BCB" w:rsidRPr="00754EAE" w:rsidRDefault="000D42AB" w:rsidP="00284424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3139" w:type="dxa"/>
            <w:vMerge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325BCB" w:rsidRPr="00754EAE" w:rsidTr="00B46780">
        <w:trPr>
          <w:trHeight w:val="20"/>
        </w:trPr>
        <w:tc>
          <w:tcPr>
            <w:tcW w:w="567" w:type="dxa"/>
            <w:vMerge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835" w:type="dxa"/>
            <w:vMerge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381" w:type="dxa"/>
            <w:vAlign w:val="center"/>
          </w:tcPr>
          <w:p w:rsidR="00325BCB" w:rsidRPr="00754EAE" w:rsidRDefault="00197776" w:rsidP="00284424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AC 24V</w:t>
            </w:r>
            <w:r w:rsidR="00325BCB"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_2 (DC 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12V </w:t>
            </w:r>
            <w:r w:rsidR="00325BCB" w:rsidRPr="00754EAE">
              <w:rPr>
                <w:rFonts w:ascii="Arial" w:hAnsi="Arial" w:cs="Arial"/>
                <w:sz w:val="21"/>
                <w:szCs w:val="21"/>
                <w:lang w:val="pt-PT"/>
              </w:rPr>
              <w:t>+)</w:t>
            </w:r>
          </w:p>
        </w:tc>
        <w:tc>
          <w:tcPr>
            <w:tcW w:w="3139" w:type="dxa"/>
            <w:vMerge/>
            <w:vAlign w:val="center"/>
          </w:tcPr>
          <w:p w:rsidR="00325BCB" w:rsidRPr="00754EAE" w:rsidRDefault="00325BCB" w:rsidP="00284424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0D42AB" w:rsidRPr="00754EAE" w:rsidTr="00B46780">
        <w:trPr>
          <w:trHeight w:val="20"/>
        </w:trPr>
        <w:tc>
          <w:tcPr>
            <w:tcW w:w="567" w:type="dxa"/>
            <w:vMerge w:val="restart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e I/</w:t>
            </w:r>
            <w:proofErr w:type="gramStart"/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  <w:p w:rsidR="000D42AB" w:rsidRPr="00754EAE" w:rsidRDefault="000D42AB" w:rsidP="000D42AB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(Terminal com 4-Pinos)</w:t>
            </w:r>
          </w:p>
        </w:tc>
        <w:tc>
          <w:tcPr>
            <w:tcW w:w="851" w:type="dxa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381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Alarme </w:t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139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Azul</w:t>
            </w:r>
          </w:p>
        </w:tc>
      </w:tr>
      <w:tr w:rsidR="000D42AB" w:rsidRPr="00754EAE" w:rsidTr="00B46780">
        <w:trPr>
          <w:trHeight w:val="20"/>
        </w:trPr>
        <w:tc>
          <w:tcPr>
            <w:tcW w:w="567" w:type="dxa"/>
            <w:vMerge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835" w:type="dxa"/>
            <w:vMerge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381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Entrada Alarme (+)</w:t>
            </w:r>
          </w:p>
        </w:tc>
        <w:tc>
          <w:tcPr>
            <w:tcW w:w="3139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</w:tr>
      <w:tr w:rsidR="000D42AB" w:rsidRPr="00754EAE" w:rsidTr="00B46780">
        <w:trPr>
          <w:trHeight w:val="20"/>
        </w:trPr>
        <w:tc>
          <w:tcPr>
            <w:tcW w:w="567" w:type="dxa"/>
            <w:vMerge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835" w:type="dxa"/>
            <w:vMerge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381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Alarme </w:t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139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Amarelo</w:t>
            </w:r>
          </w:p>
        </w:tc>
      </w:tr>
      <w:tr w:rsidR="000D42AB" w:rsidRPr="00754EAE" w:rsidTr="00B46780">
        <w:trPr>
          <w:trHeight w:val="20"/>
        </w:trPr>
        <w:tc>
          <w:tcPr>
            <w:tcW w:w="567" w:type="dxa"/>
            <w:vMerge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835" w:type="dxa"/>
            <w:vMerge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3381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aída Alarme (+)</w:t>
            </w:r>
          </w:p>
        </w:tc>
        <w:tc>
          <w:tcPr>
            <w:tcW w:w="3139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aranja</w:t>
            </w:r>
          </w:p>
        </w:tc>
      </w:tr>
      <w:tr w:rsidR="000D42AB" w:rsidRPr="00754EAE" w:rsidTr="00B46780">
        <w:trPr>
          <w:trHeight w:val="20"/>
        </w:trPr>
        <w:tc>
          <w:tcPr>
            <w:tcW w:w="567" w:type="dxa"/>
            <w:vMerge w:val="restart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Áudio I/</w:t>
            </w:r>
            <w:proofErr w:type="gramStart"/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</w:tc>
        <w:tc>
          <w:tcPr>
            <w:tcW w:w="851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Verde </w:t>
            </w:r>
          </w:p>
        </w:tc>
        <w:tc>
          <w:tcPr>
            <w:tcW w:w="3381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3139" w:type="dxa"/>
            <w:vMerge w:val="restart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Transmissão áudio duas vias</w:t>
            </w:r>
          </w:p>
        </w:tc>
      </w:tr>
      <w:tr w:rsidR="000D42AB" w:rsidRPr="00754EAE" w:rsidTr="00B46780">
        <w:trPr>
          <w:trHeight w:val="20"/>
        </w:trPr>
        <w:tc>
          <w:tcPr>
            <w:tcW w:w="567" w:type="dxa"/>
            <w:vMerge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835" w:type="dxa"/>
            <w:vMerge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1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Rosa</w:t>
            </w:r>
            <w:r w:rsidRPr="00754EAE" w:rsidDel="00B37CC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3381" w:type="dxa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  <w:r w:rsidRPr="00754EAE" w:rsidDel="00B37CCF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3139" w:type="dxa"/>
            <w:vMerge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0D42AB" w:rsidRPr="00754EAE" w:rsidTr="00B46780">
        <w:trPr>
          <w:trHeight w:val="20"/>
        </w:trPr>
        <w:tc>
          <w:tcPr>
            <w:tcW w:w="567" w:type="dxa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835" w:type="dxa"/>
            <w:vAlign w:val="center"/>
          </w:tcPr>
          <w:p w:rsidR="000D42AB" w:rsidRPr="00754EAE" w:rsidRDefault="000D42AB" w:rsidP="000D42AB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Vídeo (Ligação</w:t>
            </w:r>
            <w:r w:rsid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BNC)</w:t>
            </w:r>
          </w:p>
        </w:tc>
        <w:tc>
          <w:tcPr>
            <w:tcW w:w="851" w:type="dxa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520" w:type="dxa"/>
            <w:gridSpan w:val="2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aída para Vídeo Analógico</w:t>
            </w:r>
          </w:p>
        </w:tc>
      </w:tr>
      <w:tr w:rsidR="000D42AB" w:rsidRPr="00754EAE" w:rsidTr="00B46780">
        <w:trPr>
          <w:trHeight w:val="20"/>
        </w:trPr>
        <w:tc>
          <w:tcPr>
            <w:tcW w:w="567" w:type="dxa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2835" w:type="dxa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Botão Padrão</w:t>
            </w:r>
          </w:p>
        </w:tc>
        <w:tc>
          <w:tcPr>
            <w:tcW w:w="851" w:type="dxa"/>
            <w:vAlign w:val="center"/>
          </w:tcPr>
          <w:p w:rsidR="000D42AB" w:rsidRPr="00754EAE" w:rsidRDefault="000D42AB" w:rsidP="00284424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520" w:type="dxa"/>
            <w:gridSpan w:val="2"/>
            <w:vAlign w:val="center"/>
          </w:tcPr>
          <w:p w:rsidR="000D42AB" w:rsidRPr="00754EAE" w:rsidRDefault="000D42A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Por favor consulte o Botão de Repor na tabela </w:t>
            </w:r>
            <w:r w:rsidRPr="00754EAE"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  <w:t>Ligações à Câmara (apenas de Interior)</w:t>
            </w:r>
          </w:p>
        </w:tc>
      </w:tr>
    </w:tbl>
    <w:p w:rsidR="009960AF" w:rsidRPr="00754EAE" w:rsidRDefault="00D647B3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>*</w:t>
      </w:r>
      <w:r w:rsidR="000D42AB" w:rsidRPr="00754EAE">
        <w:rPr>
          <w:rFonts w:ascii="Arial" w:hAnsi="Arial" w:cs="Arial"/>
          <w:sz w:val="21"/>
          <w:szCs w:val="21"/>
          <w:lang w:val="pt-PT"/>
        </w:rPr>
        <w:t xml:space="preserve"> Se utilizar o cabo de função, certifique-se que as cores dos pinos estão </w:t>
      </w:r>
      <w:proofErr w:type="spellStart"/>
      <w:r w:rsidR="000D42AB" w:rsidRPr="00754EAE">
        <w:rPr>
          <w:rFonts w:ascii="Arial" w:hAnsi="Arial" w:cs="Arial"/>
          <w:sz w:val="21"/>
          <w:szCs w:val="21"/>
          <w:lang w:val="pt-PT"/>
        </w:rPr>
        <w:t>correctamente</w:t>
      </w:r>
      <w:proofErr w:type="spellEnd"/>
      <w:r w:rsidR="000D42AB" w:rsidRPr="00754EAE">
        <w:rPr>
          <w:rFonts w:ascii="Arial" w:hAnsi="Arial" w:cs="Arial"/>
          <w:sz w:val="21"/>
          <w:szCs w:val="21"/>
          <w:lang w:val="pt-PT"/>
        </w:rPr>
        <w:t xml:space="preserve"> ligad</w:t>
      </w:r>
      <w:r w:rsidR="00754EAE">
        <w:rPr>
          <w:rFonts w:ascii="Arial" w:hAnsi="Arial" w:cs="Arial"/>
          <w:sz w:val="21"/>
          <w:szCs w:val="21"/>
          <w:lang w:val="pt-PT"/>
        </w:rPr>
        <w:t>a</w:t>
      </w:r>
      <w:r w:rsidR="000D42AB" w:rsidRPr="00754EAE">
        <w:rPr>
          <w:rFonts w:ascii="Arial" w:hAnsi="Arial" w:cs="Arial"/>
          <w:sz w:val="21"/>
          <w:szCs w:val="21"/>
          <w:lang w:val="pt-PT"/>
        </w:rPr>
        <w:t>s</w:t>
      </w:r>
      <w:r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D647B3" w:rsidRPr="00754EAE" w:rsidRDefault="00D647B3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754EAE" w:rsidRDefault="000D42AB" w:rsidP="00E96BC3">
      <w:pPr>
        <w:jc w:val="both"/>
        <w:rPr>
          <w:rFonts w:ascii="Arial" w:hAnsi="Arial" w:cs="Arial"/>
          <w:u w:val="single"/>
          <w:lang w:val="pt-PT"/>
        </w:rPr>
      </w:pPr>
      <w:r w:rsidRPr="00754EAE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754EAE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754EAE" w:rsidRDefault="000D42AB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>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9F7F47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754EAE" w:rsidRDefault="006530E0" w:rsidP="007C4E10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5387"/>
      </w:tblGrid>
      <w:tr w:rsidR="00516A63" w:rsidRPr="00754EAE" w:rsidTr="00B46780">
        <w:tc>
          <w:tcPr>
            <w:tcW w:w="5386" w:type="dxa"/>
            <w:tcBorders>
              <w:right w:val="single" w:sz="4" w:space="0" w:color="FFFFFF"/>
            </w:tcBorders>
            <w:shd w:val="clear" w:color="auto" w:fill="333399"/>
          </w:tcPr>
          <w:p w:rsidR="00516A63" w:rsidRPr="00754EAE" w:rsidRDefault="000D42AB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387" w:type="dxa"/>
            <w:tcBorders>
              <w:left w:val="single" w:sz="4" w:space="0" w:color="FFFFFF"/>
            </w:tcBorders>
            <w:shd w:val="clear" w:color="auto" w:fill="333399"/>
          </w:tcPr>
          <w:p w:rsidR="00516A63" w:rsidRPr="00754EAE" w:rsidRDefault="000D42AB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754EAE" w:rsidTr="00B46780">
        <w:trPr>
          <w:trHeight w:val="1974"/>
        </w:trPr>
        <w:tc>
          <w:tcPr>
            <w:tcW w:w="5386" w:type="dxa"/>
          </w:tcPr>
          <w:p w:rsidR="000D42AB" w:rsidRPr="00754EAE" w:rsidRDefault="000D42AB" w:rsidP="000D42A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0D42AB" w:rsidRPr="00754EAE" w:rsidRDefault="000D42AB" w:rsidP="000D42A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0D42AB" w:rsidRPr="00754EAE" w:rsidRDefault="000D42AB" w:rsidP="000D42AB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0D42AB" w:rsidRPr="00754EAE" w:rsidRDefault="000D42AB" w:rsidP="000D42AB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754EAE" w:rsidRDefault="000D42AB" w:rsidP="000D42AB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387" w:type="dxa"/>
          </w:tcPr>
          <w:p w:rsidR="000D42AB" w:rsidRPr="00754EAE" w:rsidRDefault="000D42AB" w:rsidP="000D42A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0D42AB" w:rsidRPr="00754EAE" w:rsidRDefault="000D42AB" w:rsidP="000D42A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0D42AB" w:rsidRPr="00754EAE" w:rsidRDefault="000D42AB" w:rsidP="000D42AB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754EAE" w:rsidRDefault="000D42AB" w:rsidP="000D42AB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754EAE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754EAE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414728" w:rsidRPr="00754EAE" w:rsidRDefault="000D42AB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754EAE">
        <w:rPr>
          <w:rFonts w:ascii="Arial" w:hAnsi="Arial" w:cs="Arial"/>
          <w:b/>
          <w:color w:val="333399"/>
          <w:u w:val="single"/>
          <w:lang w:val="pt-PT"/>
        </w:rPr>
        <w:lastRenderedPageBreak/>
        <w:t>Acesso ao Sistema da Câmara IP</w:t>
      </w:r>
      <w:r w:rsidR="00414728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754EAE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</w:t>
      </w:r>
      <w:r w:rsidR="00350B16" w:rsidRPr="00754EAE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754EAE">
        <w:rPr>
          <w:b/>
          <w:color w:val="333399"/>
          <w:u w:val="single"/>
          <w:lang w:val="pt-PT"/>
        </w:rPr>
        <w:t xml:space="preserve"> </w:t>
      </w:r>
    </w:p>
    <w:p w:rsidR="000D42AB" w:rsidRPr="00754EAE" w:rsidRDefault="000D42AB" w:rsidP="000D42AB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754EAE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754EAE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0D42AB" w:rsidRPr="00754EAE" w:rsidRDefault="000D42AB" w:rsidP="000D42AB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754EAE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0D42AB" w:rsidRPr="00754EAE" w:rsidRDefault="000D42AB" w:rsidP="000D42AB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754EAE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754EAE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754EAE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754EAE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0D42AB" w:rsidRPr="00754EAE" w:rsidRDefault="000D42AB" w:rsidP="000D42AB">
      <w:pPr>
        <w:spacing w:line="0" w:lineRule="atLeast"/>
        <w:jc w:val="both"/>
        <w:rPr>
          <w:rFonts w:ascii="Arial" w:hAnsi="Arial" w:cs="Arial"/>
          <w:b/>
          <w:sz w:val="21"/>
          <w:szCs w:val="21"/>
          <w:lang w:val="pt-PT"/>
        </w:rPr>
      </w:pPr>
    </w:p>
    <w:p w:rsidR="000D42AB" w:rsidRPr="00754EAE" w:rsidRDefault="000D42AB" w:rsidP="000D42AB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754EAE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0D42AB" w:rsidRPr="00754EAE" w:rsidRDefault="000D42AB" w:rsidP="000D42A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754EAE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754EAE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754EAE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754EAE">
        <w:rPr>
          <w:rFonts w:ascii="Arial" w:hAnsi="Arial" w:cs="Arial"/>
          <w:sz w:val="21"/>
          <w:szCs w:val="21"/>
          <w:lang w:val="pt-PT"/>
        </w:rPr>
        <w:t>”.</w:t>
      </w:r>
    </w:p>
    <w:p w:rsidR="000D42AB" w:rsidRPr="00754EAE" w:rsidRDefault="000D42AB" w:rsidP="000D42AB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754EAE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754EAE">
        <w:rPr>
          <w:rFonts w:ascii="Arial" w:hAnsi="Arial" w:cs="Arial"/>
          <w:sz w:val="21"/>
          <w:szCs w:val="21"/>
          <w:lang w:val="pt-PT"/>
        </w:rPr>
        <w:t>) e a palavra-passe (</w:t>
      </w:r>
      <w:r w:rsidRPr="00754EAE">
        <w:rPr>
          <w:rFonts w:ascii="Arial" w:hAnsi="Arial" w:cs="Arial"/>
          <w:b/>
          <w:sz w:val="21"/>
          <w:szCs w:val="21"/>
          <w:lang w:val="pt-PT"/>
        </w:rPr>
        <w:t>1234</w:t>
      </w:r>
      <w:r w:rsidRPr="00754EAE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0D42AB" w:rsidRPr="00754EAE" w:rsidRDefault="000D42AB" w:rsidP="000D42AB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0D42AB" w:rsidRPr="00754EAE" w:rsidRDefault="000D42AB" w:rsidP="000D42AB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754EAE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0D42AB" w:rsidRPr="00754EAE" w:rsidRDefault="000D42AB" w:rsidP="000D42A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754EAE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754EAE" w:rsidRDefault="000D42AB" w:rsidP="000D42A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754EAE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754EAE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754EAE" w:rsidRDefault="00E8629C" w:rsidP="00357199">
      <w:pPr>
        <w:rPr>
          <w:sz w:val="21"/>
          <w:szCs w:val="21"/>
          <w:lang w:val="pt-PT"/>
        </w:rPr>
      </w:pPr>
      <w:r w:rsidRPr="00754EAE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29455" cy="1286510"/>
            <wp:effectExtent l="19050" t="0" r="4445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AB" w:rsidRPr="00754EAE" w:rsidRDefault="000D42AB" w:rsidP="000D42A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754EAE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754EAE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754EAE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754EAE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754EAE" w:rsidRDefault="000D42AB" w:rsidP="000D42A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754EAE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754EAE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754EAE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754EAE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BE35F8" w:rsidRPr="00754EAE" w:rsidRDefault="00BE35F8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C44295" w:rsidRPr="00754EAE" w:rsidRDefault="000D42AB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754EAE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754EAE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754EAE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754EAE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754EAE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754EAE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754EAE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754EAE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754EAE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754EAE" w:rsidRDefault="000D42AB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754EAE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754EAE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754EAE" w:rsidRDefault="000E5B3C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732721" w:rsidRPr="00754EAE" w:rsidRDefault="00E8629C" w:rsidP="006B2726">
      <w:pPr>
        <w:rPr>
          <w:rFonts w:ascii="Arial" w:hAnsi="Arial" w:cs="Arial"/>
          <w:b/>
          <w:sz w:val="40"/>
          <w:szCs w:val="40"/>
          <w:lang w:val="pt-PT"/>
        </w:rPr>
      </w:pPr>
      <w:r w:rsidRPr="00754EAE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4208566" cy="2897517"/>
            <wp:effectExtent l="19050" t="0" r="1484" b="0"/>
            <wp:docPr id="7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11" cy="290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754EAE" w:rsidRDefault="009C06AA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9C06AA" w:rsidRPr="00754EAE" w:rsidRDefault="009C06AA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F4FE9" w:rsidRPr="00754EAE" w:rsidRDefault="008F4FE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754EAE" w:rsidRDefault="00EF592B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8629C" w:rsidRPr="00754EAE" w:rsidRDefault="00E8629C" w:rsidP="00E8629C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754EAE">
        <w:rPr>
          <w:rFonts w:ascii="Arial" w:hAnsi="Arial" w:cs="Arial"/>
          <w:b/>
          <w:sz w:val="44"/>
          <w:szCs w:val="44"/>
          <w:lang w:val="pt-PT"/>
        </w:rPr>
        <w:t>Câmara Dome IP Mini</w:t>
      </w:r>
    </w:p>
    <w:p w:rsidR="008B0846" w:rsidRPr="00754EAE" w:rsidRDefault="00754EAE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754EAE">
        <w:rPr>
          <w:rFonts w:ascii="Arial" w:hAnsi="Arial" w:cs="Arial"/>
          <w:b/>
          <w:sz w:val="44"/>
          <w:szCs w:val="44"/>
          <w:lang w:val="pt-PT"/>
        </w:rPr>
        <w:t>Alta Resolução</w:t>
      </w:r>
      <w:r w:rsidR="00E8629C" w:rsidRPr="00754EAE">
        <w:rPr>
          <w:rFonts w:ascii="Arial" w:hAnsi="Arial" w:cs="Arial"/>
          <w:b/>
          <w:sz w:val="44"/>
          <w:szCs w:val="44"/>
          <w:lang w:val="pt-PT"/>
        </w:rPr>
        <w:t xml:space="preserve"> e</w:t>
      </w:r>
      <w:r w:rsidR="00BC02CE" w:rsidRPr="00754EAE">
        <w:rPr>
          <w:rFonts w:ascii="Arial" w:hAnsi="Arial" w:cs="Arial"/>
          <w:b/>
          <w:sz w:val="44"/>
          <w:szCs w:val="44"/>
          <w:lang w:val="pt-PT"/>
        </w:rPr>
        <w:t xml:space="preserve"> </w:t>
      </w:r>
      <w:proofErr w:type="spellStart"/>
      <w:r w:rsidR="00BC02CE" w:rsidRPr="00754EAE">
        <w:rPr>
          <w:rFonts w:ascii="Arial" w:hAnsi="Arial" w:cs="Arial"/>
          <w:b/>
          <w:sz w:val="44"/>
          <w:szCs w:val="44"/>
          <w:lang w:val="pt-PT"/>
        </w:rPr>
        <w:t>Multi</w:t>
      </w:r>
      <w:r w:rsidR="00C34295" w:rsidRPr="00754EAE">
        <w:rPr>
          <w:rFonts w:ascii="Arial" w:hAnsi="Arial" w:cs="Arial"/>
          <w:b/>
          <w:sz w:val="44"/>
          <w:szCs w:val="44"/>
          <w:lang w:val="pt-PT"/>
        </w:rPr>
        <w:t>-</w:t>
      </w:r>
      <w:r w:rsidR="00E8629C" w:rsidRPr="00754EAE">
        <w:rPr>
          <w:rFonts w:ascii="Arial" w:hAnsi="Arial" w:cs="Arial"/>
          <w:b/>
          <w:sz w:val="44"/>
          <w:szCs w:val="44"/>
          <w:lang w:val="pt-PT"/>
        </w:rPr>
        <w:t>Transmissão</w:t>
      </w:r>
      <w:proofErr w:type="spellEnd"/>
      <w:r w:rsidRPr="00754EAE">
        <w:rPr>
          <w:rFonts w:ascii="Arial" w:hAnsi="Arial" w:cs="Arial"/>
          <w:b/>
          <w:sz w:val="44"/>
          <w:szCs w:val="44"/>
          <w:lang w:val="pt-PT"/>
        </w:rPr>
        <w:t xml:space="preserve"> </w:t>
      </w:r>
      <w:proofErr w:type="spellStart"/>
      <w:r w:rsidRPr="00754EAE">
        <w:rPr>
          <w:rFonts w:ascii="Arial" w:hAnsi="Arial" w:cs="Arial"/>
          <w:b/>
          <w:sz w:val="44"/>
          <w:szCs w:val="44"/>
          <w:lang w:val="pt-PT"/>
        </w:rPr>
        <w:t>Ultra-WDR</w:t>
      </w:r>
      <w:proofErr w:type="spellEnd"/>
    </w:p>
    <w:p w:rsidR="00E917B7" w:rsidRPr="00754EAE" w:rsidRDefault="00E8629C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754EAE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754EAE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754EAE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754EAE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754EAE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754EAE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754EAE">
        <w:rPr>
          <w:rFonts w:ascii="Arial" w:hAnsi="Arial" w:cs="Arial"/>
          <w:b/>
          <w:sz w:val="36"/>
          <w:szCs w:val="36"/>
          <w:lang w:val="pt-PT"/>
        </w:rPr>
        <w:t>1</w:t>
      </w:r>
      <w:r w:rsidRPr="00754EAE">
        <w:rPr>
          <w:rFonts w:ascii="Arial" w:hAnsi="Arial" w:cs="Arial"/>
          <w:b/>
          <w:sz w:val="36"/>
          <w:szCs w:val="36"/>
          <w:lang w:val="pt-PT"/>
        </w:rPr>
        <w:t>.</w:t>
      </w:r>
      <w:r w:rsidR="004B02A0" w:rsidRPr="00754EAE">
        <w:rPr>
          <w:rFonts w:ascii="Arial" w:hAnsi="Arial" w:cs="Arial"/>
          <w:b/>
          <w:sz w:val="36"/>
          <w:szCs w:val="36"/>
          <w:lang w:val="pt-PT"/>
        </w:rPr>
        <w:t>2</w:t>
      </w:r>
    </w:p>
    <w:p w:rsidR="00E917B7" w:rsidRPr="00754EAE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754EAE" w:rsidSect="009A22C8"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C9" w:rsidRDefault="007724C9">
      <w:r>
        <w:separator/>
      </w:r>
    </w:p>
  </w:endnote>
  <w:endnote w:type="continuationSeparator" w:id="0">
    <w:p w:rsidR="007724C9" w:rsidRDefault="00772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E20CF" w:rsidRDefault="008F4FE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="004B02A0" w:rsidRPr="00F7062C">
      <w:rPr>
        <w:rFonts w:ascii="Arial" w:hAnsi="Arial" w:cs="Arial"/>
      </w:rPr>
      <w:t>000B0</w:t>
    </w:r>
    <w:r w:rsidR="004B02A0">
      <w:rPr>
        <w:rFonts w:ascii="Arial" w:hAnsi="Arial" w:cs="Arial" w:hint="eastAsia"/>
      </w:rPr>
      <w:t>MX</w:t>
    </w:r>
    <w:r w:rsidR="004B02A0">
      <w:rPr>
        <w:rFonts w:ascii="Arial" w:hAnsi="Arial" w:cs="Arial"/>
      </w:rPr>
      <w:t>XZ</w:t>
    </w:r>
    <w:r w:rsidR="004B02A0">
      <w:rPr>
        <w:rFonts w:ascii="Arial" w:hAnsi="Arial" w:cs="Arial" w:hint="eastAsia"/>
      </w:rPr>
      <w:t>1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0D0B78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F4FE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E8629C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8F4FE9" w:rsidRPr="002A4343" w:rsidRDefault="008F4FE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8F4FE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C9" w:rsidRDefault="007724C9">
      <w:r>
        <w:separator/>
      </w:r>
    </w:p>
  </w:footnote>
  <w:footnote w:type="continuationSeparator" w:id="0">
    <w:p w:rsidR="007724C9" w:rsidRDefault="00772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8629C" w:rsidRDefault="00E8629C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E8629C">
      <w:rPr>
        <w:rFonts w:ascii="Arial" w:hAnsi="Arial" w:cs="Arial"/>
        <w:b/>
        <w:sz w:val="32"/>
        <w:szCs w:val="32"/>
        <w:lang w:val="pt-PT"/>
      </w:rPr>
      <w:t>Guia de Instalação R</w:t>
    </w:r>
    <w:r>
      <w:rPr>
        <w:rFonts w:ascii="Arial" w:hAnsi="Arial" w:cs="Arial"/>
        <w:b/>
        <w:sz w:val="32"/>
        <w:szCs w:val="32"/>
        <w:lang w:val="pt-PT"/>
      </w:rPr>
      <w:t>ápida da</w:t>
    </w:r>
    <w:r w:rsidRPr="00E8629C">
      <w:rPr>
        <w:rFonts w:ascii="Arial" w:hAnsi="Arial" w:cs="Arial"/>
        <w:b/>
        <w:sz w:val="32"/>
        <w:szCs w:val="32"/>
        <w:lang w:val="pt-PT"/>
      </w:rPr>
      <w:t xml:space="preserve"> C</w:t>
    </w:r>
    <w:r>
      <w:rPr>
        <w:rFonts w:ascii="Arial" w:hAnsi="Arial" w:cs="Arial"/>
        <w:b/>
        <w:sz w:val="32"/>
        <w:szCs w:val="32"/>
        <w:lang w:val="pt-PT"/>
      </w:rPr>
      <w:t>â</w:t>
    </w:r>
    <w:r w:rsidRPr="00E8629C">
      <w:rPr>
        <w:rFonts w:ascii="Arial" w:hAnsi="Arial" w:cs="Arial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E8629C">
      <w:rPr>
        <w:rFonts w:ascii="Arial" w:hAnsi="Arial" w:cs="Arial"/>
        <w:b/>
        <w:sz w:val="32"/>
        <w:szCs w:val="32"/>
        <w:lang w:val="pt-PT"/>
      </w:rPr>
      <w:t>ra</w:t>
    </w:r>
    <w:r w:rsidRPr="00E8629C">
      <w:rPr>
        <w:rFonts w:ascii="Arial" w:hAnsi="Arial" w:cs="Arial" w:hint="eastAsia"/>
        <w:b/>
        <w:sz w:val="32"/>
        <w:szCs w:val="32"/>
        <w:lang w:val="pt-PT"/>
      </w:rPr>
      <w:t xml:space="preserve"> </w:t>
    </w:r>
    <w:r w:rsidRPr="00E8629C">
      <w:rPr>
        <w:rFonts w:ascii="Arial" w:hAnsi="Arial" w:cs="Arial"/>
        <w:b/>
        <w:sz w:val="32"/>
        <w:szCs w:val="32"/>
        <w:lang w:val="pt-PT"/>
      </w:rPr>
      <w:t>Dome IP M</w:t>
    </w:r>
    <w:r w:rsidRPr="00E8629C">
      <w:rPr>
        <w:rFonts w:ascii="Arial" w:hAnsi="Arial" w:cs="Arial" w:hint="eastAsia"/>
        <w:b/>
        <w:sz w:val="32"/>
        <w:szCs w:val="32"/>
        <w:lang w:val="pt-PT"/>
      </w:rPr>
      <w:t>ini</w:t>
    </w:r>
    <w:r w:rsidRPr="00E8629C">
      <w:rPr>
        <w:rFonts w:ascii="Arial" w:hAnsi="Arial" w:cs="Arial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com </w:t>
    </w:r>
    <w:r w:rsidR="00754EAE">
      <w:rPr>
        <w:rFonts w:ascii="Arial" w:hAnsi="Arial" w:cs="Arial"/>
        <w:b/>
        <w:sz w:val="32"/>
        <w:szCs w:val="32"/>
        <w:lang w:val="pt-PT"/>
      </w:rPr>
      <w:t>Alta Resolução</w:t>
    </w:r>
    <w:r>
      <w:rPr>
        <w:rFonts w:ascii="Arial" w:hAnsi="Arial" w:cs="Arial"/>
        <w:b/>
        <w:sz w:val="32"/>
        <w:szCs w:val="32"/>
        <w:lang w:val="pt-PT"/>
      </w:rPr>
      <w:t xml:space="preserve"> e</w:t>
    </w:r>
    <w:r w:rsidR="000E7E97" w:rsidRPr="00E8629C">
      <w:rPr>
        <w:rFonts w:ascii="Arial" w:hAnsi="Arial" w:cs="Arial"/>
        <w:b/>
        <w:sz w:val="32"/>
        <w:szCs w:val="32"/>
        <w:lang w:val="pt-PT"/>
      </w:rPr>
      <w:t xml:space="preserve"> </w:t>
    </w:r>
    <w:proofErr w:type="spellStart"/>
    <w:r w:rsidR="000E7E97" w:rsidRPr="00E8629C">
      <w:rPr>
        <w:rFonts w:ascii="Arial" w:hAnsi="Arial" w:cs="Arial"/>
        <w:b/>
        <w:sz w:val="32"/>
        <w:szCs w:val="32"/>
        <w:lang w:val="pt-PT"/>
      </w:rPr>
      <w:t>Multi</w:t>
    </w:r>
    <w:r w:rsidR="00C34295" w:rsidRPr="00E8629C">
      <w:rPr>
        <w:rFonts w:ascii="Arial" w:hAnsi="Arial" w:cs="Arial" w:hint="eastAsia"/>
        <w:b/>
        <w:sz w:val="32"/>
        <w:szCs w:val="32"/>
        <w:lang w:val="pt-PT"/>
      </w:rPr>
      <w:t>-</w:t>
    </w:r>
    <w:r>
      <w:rPr>
        <w:rFonts w:ascii="Arial" w:hAnsi="Arial" w:cs="Arial"/>
        <w:b/>
        <w:sz w:val="32"/>
        <w:szCs w:val="32"/>
        <w:lang w:val="pt-PT"/>
      </w:rPr>
      <w:t>Transmissão</w:t>
    </w:r>
    <w:proofErr w:type="spellEnd"/>
    <w:r w:rsidR="000E7E97" w:rsidRPr="00E8629C">
      <w:rPr>
        <w:rFonts w:ascii="Arial" w:hAnsi="Arial" w:cs="Arial"/>
        <w:b/>
        <w:sz w:val="32"/>
        <w:szCs w:val="32"/>
        <w:lang w:val="pt-PT"/>
      </w:rPr>
      <w:t xml:space="preserve"> </w:t>
    </w:r>
    <w:proofErr w:type="spellStart"/>
    <w:r w:rsidR="00754EAE" w:rsidRPr="00E8629C">
      <w:rPr>
        <w:rFonts w:ascii="Arial" w:hAnsi="Arial" w:cs="Arial" w:hint="eastAsia"/>
        <w:b/>
        <w:sz w:val="32"/>
        <w:szCs w:val="32"/>
        <w:lang w:val="pt-PT"/>
      </w:rPr>
      <w:t>Ultra-WD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6146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62DF"/>
    <w:rsid w:val="0001694A"/>
    <w:rsid w:val="000174A7"/>
    <w:rsid w:val="000200EB"/>
    <w:rsid w:val="0002024B"/>
    <w:rsid w:val="00020591"/>
    <w:rsid w:val="000235C2"/>
    <w:rsid w:val="00023DC0"/>
    <w:rsid w:val="00032B78"/>
    <w:rsid w:val="00033B0A"/>
    <w:rsid w:val="00033F93"/>
    <w:rsid w:val="00037A47"/>
    <w:rsid w:val="000409D7"/>
    <w:rsid w:val="00052D37"/>
    <w:rsid w:val="00052DEB"/>
    <w:rsid w:val="00053266"/>
    <w:rsid w:val="000534FC"/>
    <w:rsid w:val="00054EE4"/>
    <w:rsid w:val="00055EFD"/>
    <w:rsid w:val="00062702"/>
    <w:rsid w:val="000706A5"/>
    <w:rsid w:val="000713C1"/>
    <w:rsid w:val="0007192A"/>
    <w:rsid w:val="00071BD9"/>
    <w:rsid w:val="00075697"/>
    <w:rsid w:val="0008152D"/>
    <w:rsid w:val="000816D4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865"/>
    <w:rsid w:val="00096094"/>
    <w:rsid w:val="00097A7D"/>
    <w:rsid w:val="000A402D"/>
    <w:rsid w:val="000A425F"/>
    <w:rsid w:val="000A54E6"/>
    <w:rsid w:val="000B0F34"/>
    <w:rsid w:val="000B2DC1"/>
    <w:rsid w:val="000B44FC"/>
    <w:rsid w:val="000B5C0D"/>
    <w:rsid w:val="000C47B4"/>
    <w:rsid w:val="000C5006"/>
    <w:rsid w:val="000D01CC"/>
    <w:rsid w:val="000D0B78"/>
    <w:rsid w:val="000D2593"/>
    <w:rsid w:val="000D42AB"/>
    <w:rsid w:val="000D5B68"/>
    <w:rsid w:val="000E01C4"/>
    <w:rsid w:val="000E13FC"/>
    <w:rsid w:val="000E2768"/>
    <w:rsid w:val="000E5B3C"/>
    <w:rsid w:val="000E7A7A"/>
    <w:rsid w:val="000E7E97"/>
    <w:rsid w:val="00100A12"/>
    <w:rsid w:val="00101B60"/>
    <w:rsid w:val="00106A86"/>
    <w:rsid w:val="00114711"/>
    <w:rsid w:val="00114B67"/>
    <w:rsid w:val="00116758"/>
    <w:rsid w:val="00121D8C"/>
    <w:rsid w:val="001336FC"/>
    <w:rsid w:val="001352A0"/>
    <w:rsid w:val="001353BC"/>
    <w:rsid w:val="00135737"/>
    <w:rsid w:val="00140A71"/>
    <w:rsid w:val="00141369"/>
    <w:rsid w:val="00141E8C"/>
    <w:rsid w:val="001425E2"/>
    <w:rsid w:val="00147102"/>
    <w:rsid w:val="00152327"/>
    <w:rsid w:val="0015352D"/>
    <w:rsid w:val="001549FC"/>
    <w:rsid w:val="00160680"/>
    <w:rsid w:val="001632F3"/>
    <w:rsid w:val="001652FD"/>
    <w:rsid w:val="001674B0"/>
    <w:rsid w:val="001712F7"/>
    <w:rsid w:val="00173008"/>
    <w:rsid w:val="001730C7"/>
    <w:rsid w:val="0017562B"/>
    <w:rsid w:val="00183140"/>
    <w:rsid w:val="0018400E"/>
    <w:rsid w:val="00187EB4"/>
    <w:rsid w:val="0019132C"/>
    <w:rsid w:val="00193FE6"/>
    <w:rsid w:val="001945F9"/>
    <w:rsid w:val="0019534A"/>
    <w:rsid w:val="00196DDD"/>
    <w:rsid w:val="00197776"/>
    <w:rsid w:val="001A0EA6"/>
    <w:rsid w:val="001A4B31"/>
    <w:rsid w:val="001B4FBC"/>
    <w:rsid w:val="001B6A7C"/>
    <w:rsid w:val="001B73ED"/>
    <w:rsid w:val="001C07D1"/>
    <w:rsid w:val="001C4254"/>
    <w:rsid w:val="001D1CB7"/>
    <w:rsid w:val="001E29DB"/>
    <w:rsid w:val="001E3C8D"/>
    <w:rsid w:val="001F4FDB"/>
    <w:rsid w:val="001F54A8"/>
    <w:rsid w:val="00201165"/>
    <w:rsid w:val="0020529D"/>
    <w:rsid w:val="00205859"/>
    <w:rsid w:val="002066AE"/>
    <w:rsid w:val="0020773A"/>
    <w:rsid w:val="00214CAE"/>
    <w:rsid w:val="00221335"/>
    <w:rsid w:val="002219EB"/>
    <w:rsid w:val="002219FC"/>
    <w:rsid w:val="00224F84"/>
    <w:rsid w:val="00233389"/>
    <w:rsid w:val="00234D6F"/>
    <w:rsid w:val="002376A3"/>
    <w:rsid w:val="00240874"/>
    <w:rsid w:val="00245E9F"/>
    <w:rsid w:val="002526B3"/>
    <w:rsid w:val="00256FE1"/>
    <w:rsid w:val="00261A5B"/>
    <w:rsid w:val="00274D50"/>
    <w:rsid w:val="002752E9"/>
    <w:rsid w:val="00275BB1"/>
    <w:rsid w:val="00283A9C"/>
    <w:rsid w:val="00284424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A58F0"/>
    <w:rsid w:val="002B3C59"/>
    <w:rsid w:val="002B4DD1"/>
    <w:rsid w:val="002B4FD1"/>
    <w:rsid w:val="002B5584"/>
    <w:rsid w:val="002B5A93"/>
    <w:rsid w:val="002C1611"/>
    <w:rsid w:val="002C3EB4"/>
    <w:rsid w:val="002C4867"/>
    <w:rsid w:val="002D310E"/>
    <w:rsid w:val="002D5669"/>
    <w:rsid w:val="002D5A6A"/>
    <w:rsid w:val="002E0CCE"/>
    <w:rsid w:val="002E2EAF"/>
    <w:rsid w:val="002E60DC"/>
    <w:rsid w:val="002E62F9"/>
    <w:rsid w:val="002F1865"/>
    <w:rsid w:val="002F6D0B"/>
    <w:rsid w:val="00300D9A"/>
    <w:rsid w:val="00302218"/>
    <w:rsid w:val="00305B59"/>
    <w:rsid w:val="00305D6A"/>
    <w:rsid w:val="0031492B"/>
    <w:rsid w:val="00315664"/>
    <w:rsid w:val="003162B6"/>
    <w:rsid w:val="00317C17"/>
    <w:rsid w:val="003213D2"/>
    <w:rsid w:val="00323F87"/>
    <w:rsid w:val="00325BCB"/>
    <w:rsid w:val="003300E0"/>
    <w:rsid w:val="00333714"/>
    <w:rsid w:val="0033388A"/>
    <w:rsid w:val="00333B30"/>
    <w:rsid w:val="00334C47"/>
    <w:rsid w:val="00337F30"/>
    <w:rsid w:val="00343868"/>
    <w:rsid w:val="0034692D"/>
    <w:rsid w:val="00350B16"/>
    <w:rsid w:val="0035231A"/>
    <w:rsid w:val="0035289D"/>
    <w:rsid w:val="00357199"/>
    <w:rsid w:val="0036195C"/>
    <w:rsid w:val="003622E3"/>
    <w:rsid w:val="00375985"/>
    <w:rsid w:val="0037630F"/>
    <w:rsid w:val="003823BA"/>
    <w:rsid w:val="003843DE"/>
    <w:rsid w:val="00385A74"/>
    <w:rsid w:val="0038604E"/>
    <w:rsid w:val="0039073E"/>
    <w:rsid w:val="0039110C"/>
    <w:rsid w:val="003A02AB"/>
    <w:rsid w:val="003B3704"/>
    <w:rsid w:val="003B40BE"/>
    <w:rsid w:val="003B43E6"/>
    <w:rsid w:val="003C0251"/>
    <w:rsid w:val="003C14C2"/>
    <w:rsid w:val="003C18C5"/>
    <w:rsid w:val="003C421A"/>
    <w:rsid w:val="003D0914"/>
    <w:rsid w:val="003D0D15"/>
    <w:rsid w:val="003D3E4E"/>
    <w:rsid w:val="003D6842"/>
    <w:rsid w:val="003D7CA5"/>
    <w:rsid w:val="003E0814"/>
    <w:rsid w:val="003E12B2"/>
    <w:rsid w:val="003E2588"/>
    <w:rsid w:val="003E532D"/>
    <w:rsid w:val="003E7C97"/>
    <w:rsid w:val="0040021E"/>
    <w:rsid w:val="004004D6"/>
    <w:rsid w:val="00407555"/>
    <w:rsid w:val="00413014"/>
    <w:rsid w:val="004142A8"/>
    <w:rsid w:val="00414728"/>
    <w:rsid w:val="00420EF8"/>
    <w:rsid w:val="00421E15"/>
    <w:rsid w:val="00423A21"/>
    <w:rsid w:val="00424192"/>
    <w:rsid w:val="004258B5"/>
    <w:rsid w:val="00431766"/>
    <w:rsid w:val="004326D4"/>
    <w:rsid w:val="00435224"/>
    <w:rsid w:val="004372EC"/>
    <w:rsid w:val="00441AF1"/>
    <w:rsid w:val="00441DA2"/>
    <w:rsid w:val="00443B8C"/>
    <w:rsid w:val="00445378"/>
    <w:rsid w:val="00447274"/>
    <w:rsid w:val="00447AAC"/>
    <w:rsid w:val="00447E77"/>
    <w:rsid w:val="004527EE"/>
    <w:rsid w:val="00453C19"/>
    <w:rsid w:val="004557A1"/>
    <w:rsid w:val="004609A6"/>
    <w:rsid w:val="00462319"/>
    <w:rsid w:val="0046397A"/>
    <w:rsid w:val="00465025"/>
    <w:rsid w:val="004714C5"/>
    <w:rsid w:val="004766F3"/>
    <w:rsid w:val="00476B7C"/>
    <w:rsid w:val="004805F3"/>
    <w:rsid w:val="004812F7"/>
    <w:rsid w:val="00482534"/>
    <w:rsid w:val="0048392E"/>
    <w:rsid w:val="00485817"/>
    <w:rsid w:val="004858DD"/>
    <w:rsid w:val="00485D98"/>
    <w:rsid w:val="004918F3"/>
    <w:rsid w:val="00494BCE"/>
    <w:rsid w:val="004956B3"/>
    <w:rsid w:val="004A1AFB"/>
    <w:rsid w:val="004A2C52"/>
    <w:rsid w:val="004A3E79"/>
    <w:rsid w:val="004A5F4B"/>
    <w:rsid w:val="004B02A0"/>
    <w:rsid w:val="004B3019"/>
    <w:rsid w:val="004C416D"/>
    <w:rsid w:val="004C4601"/>
    <w:rsid w:val="004C4D97"/>
    <w:rsid w:val="004C54AF"/>
    <w:rsid w:val="004C69DC"/>
    <w:rsid w:val="004D0137"/>
    <w:rsid w:val="004D4584"/>
    <w:rsid w:val="004D4B59"/>
    <w:rsid w:val="004D79CD"/>
    <w:rsid w:val="004E1FD4"/>
    <w:rsid w:val="004E68D3"/>
    <w:rsid w:val="004E68F0"/>
    <w:rsid w:val="004E7B6A"/>
    <w:rsid w:val="004F0350"/>
    <w:rsid w:val="004F2CC8"/>
    <w:rsid w:val="004F5D4E"/>
    <w:rsid w:val="00503033"/>
    <w:rsid w:val="005032F7"/>
    <w:rsid w:val="005044E4"/>
    <w:rsid w:val="005052A2"/>
    <w:rsid w:val="005075C3"/>
    <w:rsid w:val="00507F97"/>
    <w:rsid w:val="00511B06"/>
    <w:rsid w:val="0051419D"/>
    <w:rsid w:val="00514A24"/>
    <w:rsid w:val="00514FFD"/>
    <w:rsid w:val="005155BF"/>
    <w:rsid w:val="00515DFE"/>
    <w:rsid w:val="00516A63"/>
    <w:rsid w:val="00520712"/>
    <w:rsid w:val="00520C2D"/>
    <w:rsid w:val="005212BB"/>
    <w:rsid w:val="00527004"/>
    <w:rsid w:val="0052797B"/>
    <w:rsid w:val="0053169B"/>
    <w:rsid w:val="00531A81"/>
    <w:rsid w:val="00535502"/>
    <w:rsid w:val="00536DD3"/>
    <w:rsid w:val="0054130A"/>
    <w:rsid w:val="00542E87"/>
    <w:rsid w:val="00545624"/>
    <w:rsid w:val="00555503"/>
    <w:rsid w:val="005576FD"/>
    <w:rsid w:val="00560F95"/>
    <w:rsid w:val="005612FB"/>
    <w:rsid w:val="00564112"/>
    <w:rsid w:val="00564BF8"/>
    <w:rsid w:val="0056670F"/>
    <w:rsid w:val="005677A8"/>
    <w:rsid w:val="00572A42"/>
    <w:rsid w:val="00576233"/>
    <w:rsid w:val="00576ADF"/>
    <w:rsid w:val="00583CB4"/>
    <w:rsid w:val="0058431A"/>
    <w:rsid w:val="00584F14"/>
    <w:rsid w:val="005866D6"/>
    <w:rsid w:val="00586729"/>
    <w:rsid w:val="0059155D"/>
    <w:rsid w:val="00594187"/>
    <w:rsid w:val="00595A25"/>
    <w:rsid w:val="005A0E4E"/>
    <w:rsid w:val="005A1F12"/>
    <w:rsid w:val="005A2E6C"/>
    <w:rsid w:val="005A72FA"/>
    <w:rsid w:val="005B09B2"/>
    <w:rsid w:val="005B0E5E"/>
    <w:rsid w:val="005B0FBB"/>
    <w:rsid w:val="005B4783"/>
    <w:rsid w:val="005C0BE0"/>
    <w:rsid w:val="005C1F05"/>
    <w:rsid w:val="005C2F7E"/>
    <w:rsid w:val="005C448F"/>
    <w:rsid w:val="005C4BC3"/>
    <w:rsid w:val="005C4E81"/>
    <w:rsid w:val="005C6074"/>
    <w:rsid w:val="005C6657"/>
    <w:rsid w:val="005C7AFF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C60"/>
    <w:rsid w:val="005F4DFB"/>
    <w:rsid w:val="006002DE"/>
    <w:rsid w:val="006026A5"/>
    <w:rsid w:val="00602E6A"/>
    <w:rsid w:val="00603DB5"/>
    <w:rsid w:val="00604B8D"/>
    <w:rsid w:val="00605A13"/>
    <w:rsid w:val="00605E5A"/>
    <w:rsid w:val="0060689F"/>
    <w:rsid w:val="006147ED"/>
    <w:rsid w:val="006163F3"/>
    <w:rsid w:val="00621A5D"/>
    <w:rsid w:val="00627B3D"/>
    <w:rsid w:val="00631A4A"/>
    <w:rsid w:val="00632955"/>
    <w:rsid w:val="00634293"/>
    <w:rsid w:val="00636E01"/>
    <w:rsid w:val="006439CA"/>
    <w:rsid w:val="00645C4F"/>
    <w:rsid w:val="00651847"/>
    <w:rsid w:val="006530E0"/>
    <w:rsid w:val="006546C7"/>
    <w:rsid w:val="00656760"/>
    <w:rsid w:val="00660EDD"/>
    <w:rsid w:val="00664F78"/>
    <w:rsid w:val="0066787B"/>
    <w:rsid w:val="0066793E"/>
    <w:rsid w:val="006707FA"/>
    <w:rsid w:val="0067103D"/>
    <w:rsid w:val="006740B3"/>
    <w:rsid w:val="00675A97"/>
    <w:rsid w:val="00677156"/>
    <w:rsid w:val="00684B7B"/>
    <w:rsid w:val="00684CC6"/>
    <w:rsid w:val="0068740A"/>
    <w:rsid w:val="00691E4E"/>
    <w:rsid w:val="00696F9A"/>
    <w:rsid w:val="006A02E3"/>
    <w:rsid w:val="006A052E"/>
    <w:rsid w:val="006A1513"/>
    <w:rsid w:val="006A344C"/>
    <w:rsid w:val="006A7C6F"/>
    <w:rsid w:val="006B2726"/>
    <w:rsid w:val="006B40D2"/>
    <w:rsid w:val="006B7B63"/>
    <w:rsid w:val="006C276E"/>
    <w:rsid w:val="006C67C1"/>
    <w:rsid w:val="006D213B"/>
    <w:rsid w:val="006D795F"/>
    <w:rsid w:val="006E143B"/>
    <w:rsid w:val="006E2109"/>
    <w:rsid w:val="006E5897"/>
    <w:rsid w:val="006E68C6"/>
    <w:rsid w:val="006E76AA"/>
    <w:rsid w:val="006F0B71"/>
    <w:rsid w:val="006F2435"/>
    <w:rsid w:val="006F466D"/>
    <w:rsid w:val="006F5AF6"/>
    <w:rsid w:val="006F61A2"/>
    <w:rsid w:val="00700BDD"/>
    <w:rsid w:val="00702E24"/>
    <w:rsid w:val="00705010"/>
    <w:rsid w:val="0070579B"/>
    <w:rsid w:val="007062D6"/>
    <w:rsid w:val="0070635B"/>
    <w:rsid w:val="00710796"/>
    <w:rsid w:val="007132F3"/>
    <w:rsid w:val="00713D8E"/>
    <w:rsid w:val="00717016"/>
    <w:rsid w:val="00717B68"/>
    <w:rsid w:val="00720C69"/>
    <w:rsid w:val="00732721"/>
    <w:rsid w:val="0073410C"/>
    <w:rsid w:val="00737C08"/>
    <w:rsid w:val="00742319"/>
    <w:rsid w:val="00745DE2"/>
    <w:rsid w:val="00754EAE"/>
    <w:rsid w:val="00757839"/>
    <w:rsid w:val="00771992"/>
    <w:rsid w:val="00771DA8"/>
    <w:rsid w:val="00772304"/>
    <w:rsid w:val="007724C9"/>
    <w:rsid w:val="007864BD"/>
    <w:rsid w:val="00791C30"/>
    <w:rsid w:val="007945D4"/>
    <w:rsid w:val="007958B2"/>
    <w:rsid w:val="00796BD0"/>
    <w:rsid w:val="00797060"/>
    <w:rsid w:val="007972D0"/>
    <w:rsid w:val="007974FA"/>
    <w:rsid w:val="007A2603"/>
    <w:rsid w:val="007A3B80"/>
    <w:rsid w:val="007B048A"/>
    <w:rsid w:val="007B0A8D"/>
    <w:rsid w:val="007B2C55"/>
    <w:rsid w:val="007B3B67"/>
    <w:rsid w:val="007B60BC"/>
    <w:rsid w:val="007B77E5"/>
    <w:rsid w:val="007B79F0"/>
    <w:rsid w:val="007C26CB"/>
    <w:rsid w:val="007C2877"/>
    <w:rsid w:val="007C296C"/>
    <w:rsid w:val="007C4E10"/>
    <w:rsid w:val="007D0010"/>
    <w:rsid w:val="007D043A"/>
    <w:rsid w:val="007D0CB7"/>
    <w:rsid w:val="007D4A70"/>
    <w:rsid w:val="007D5809"/>
    <w:rsid w:val="007D58B3"/>
    <w:rsid w:val="007E012B"/>
    <w:rsid w:val="007E061A"/>
    <w:rsid w:val="007E0E1D"/>
    <w:rsid w:val="007E2DCD"/>
    <w:rsid w:val="007E395C"/>
    <w:rsid w:val="007E5290"/>
    <w:rsid w:val="007F0403"/>
    <w:rsid w:val="007F3B0C"/>
    <w:rsid w:val="007F49DC"/>
    <w:rsid w:val="007F5BDD"/>
    <w:rsid w:val="007F7383"/>
    <w:rsid w:val="0080279C"/>
    <w:rsid w:val="00813726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71BD6"/>
    <w:rsid w:val="00874E63"/>
    <w:rsid w:val="00875C81"/>
    <w:rsid w:val="00880B05"/>
    <w:rsid w:val="00881313"/>
    <w:rsid w:val="00881327"/>
    <w:rsid w:val="00881C9D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0846"/>
    <w:rsid w:val="008B0BB6"/>
    <w:rsid w:val="008B2923"/>
    <w:rsid w:val="008B312A"/>
    <w:rsid w:val="008B4CBE"/>
    <w:rsid w:val="008B60ED"/>
    <w:rsid w:val="008B74BB"/>
    <w:rsid w:val="008C3B1E"/>
    <w:rsid w:val="008C6B04"/>
    <w:rsid w:val="008D1702"/>
    <w:rsid w:val="008D330F"/>
    <w:rsid w:val="008D37F0"/>
    <w:rsid w:val="008D6CAB"/>
    <w:rsid w:val="008E4A91"/>
    <w:rsid w:val="008F01ED"/>
    <w:rsid w:val="008F02A5"/>
    <w:rsid w:val="008F301E"/>
    <w:rsid w:val="008F3F31"/>
    <w:rsid w:val="008F4FE9"/>
    <w:rsid w:val="008F61D8"/>
    <w:rsid w:val="009001C4"/>
    <w:rsid w:val="00903F7F"/>
    <w:rsid w:val="0090461F"/>
    <w:rsid w:val="00906935"/>
    <w:rsid w:val="00906F89"/>
    <w:rsid w:val="00910106"/>
    <w:rsid w:val="009155D1"/>
    <w:rsid w:val="00917778"/>
    <w:rsid w:val="00921A74"/>
    <w:rsid w:val="009221EF"/>
    <w:rsid w:val="00924770"/>
    <w:rsid w:val="00924CB4"/>
    <w:rsid w:val="0092773E"/>
    <w:rsid w:val="00930681"/>
    <w:rsid w:val="009308CC"/>
    <w:rsid w:val="00930BEB"/>
    <w:rsid w:val="00933AB0"/>
    <w:rsid w:val="00933EA7"/>
    <w:rsid w:val="00934DAC"/>
    <w:rsid w:val="00936BF8"/>
    <w:rsid w:val="009465CD"/>
    <w:rsid w:val="00946D1D"/>
    <w:rsid w:val="00947665"/>
    <w:rsid w:val="00951265"/>
    <w:rsid w:val="009520D7"/>
    <w:rsid w:val="00953319"/>
    <w:rsid w:val="009605F4"/>
    <w:rsid w:val="00961CE3"/>
    <w:rsid w:val="00961FD6"/>
    <w:rsid w:val="0096295D"/>
    <w:rsid w:val="00964CAB"/>
    <w:rsid w:val="009675D1"/>
    <w:rsid w:val="009708B7"/>
    <w:rsid w:val="00971EFB"/>
    <w:rsid w:val="00973F03"/>
    <w:rsid w:val="00974787"/>
    <w:rsid w:val="00983847"/>
    <w:rsid w:val="00983F53"/>
    <w:rsid w:val="00986BE7"/>
    <w:rsid w:val="009871F5"/>
    <w:rsid w:val="00992176"/>
    <w:rsid w:val="009960AF"/>
    <w:rsid w:val="00997555"/>
    <w:rsid w:val="009A22C8"/>
    <w:rsid w:val="009A5305"/>
    <w:rsid w:val="009A5EE0"/>
    <w:rsid w:val="009B02D2"/>
    <w:rsid w:val="009B0C93"/>
    <w:rsid w:val="009B26F3"/>
    <w:rsid w:val="009B3188"/>
    <w:rsid w:val="009B3AD4"/>
    <w:rsid w:val="009B4263"/>
    <w:rsid w:val="009C06AA"/>
    <w:rsid w:val="009D10F6"/>
    <w:rsid w:val="009D2196"/>
    <w:rsid w:val="009D25F4"/>
    <w:rsid w:val="009D40AB"/>
    <w:rsid w:val="009D425F"/>
    <w:rsid w:val="009D548D"/>
    <w:rsid w:val="009E02BF"/>
    <w:rsid w:val="009E4E57"/>
    <w:rsid w:val="009F064F"/>
    <w:rsid w:val="009F0A0F"/>
    <w:rsid w:val="009F0ECB"/>
    <w:rsid w:val="009F7F47"/>
    <w:rsid w:val="00A063EB"/>
    <w:rsid w:val="00A07005"/>
    <w:rsid w:val="00A107CD"/>
    <w:rsid w:val="00A10836"/>
    <w:rsid w:val="00A14C1F"/>
    <w:rsid w:val="00A231BD"/>
    <w:rsid w:val="00A23A68"/>
    <w:rsid w:val="00A2757C"/>
    <w:rsid w:val="00A3350E"/>
    <w:rsid w:val="00A361A0"/>
    <w:rsid w:val="00A36A3B"/>
    <w:rsid w:val="00A45CBF"/>
    <w:rsid w:val="00A529DF"/>
    <w:rsid w:val="00A5644D"/>
    <w:rsid w:val="00A57E62"/>
    <w:rsid w:val="00A60848"/>
    <w:rsid w:val="00A616D6"/>
    <w:rsid w:val="00A62F8F"/>
    <w:rsid w:val="00A63A35"/>
    <w:rsid w:val="00A70BF1"/>
    <w:rsid w:val="00A70E8F"/>
    <w:rsid w:val="00A77B7D"/>
    <w:rsid w:val="00A831EF"/>
    <w:rsid w:val="00A857D5"/>
    <w:rsid w:val="00A86F44"/>
    <w:rsid w:val="00A87810"/>
    <w:rsid w:val="00A90D9C"/>
    <w:rsid w:val="00A91739"/>
    <w:rsid w:val="00A951FE"/>
    <w:rsid w:val="00A959B4"/>
    <w:rsid w:val="00A95FC3"/>
    <w:rsid w:val="00A97EAE"/>
    <w:rsid w:val="00AA53A5"/>
    <w:rsid w:val="00AA6A28"/>
    <w:rsid w:val="00AB5776"/>
    <w:rsid w:val="00AC2DEA"/>
    <w:rsid w:val="00AC3485"/>
    <w:rsid w:val="00AC4D44"/>
    <w:rsid w:val="00AC751A"/>
    <w:rsid w:val="00AC765E"/>
    <w:rsid w:val="00AD17EB"/>
    <w:rsid w:val="00AD6973"/>
    <w:rsid w:val="00AE293B"/>
    <w:rsid w:val="00AE406D"/>
    <w:rsid w:val="00AE4350"/>
    <w:rsid w:val="00AE7FA9"/>
    <w:rsid w:val="00AF0AA0"/>
    <w:rsid w:val="00AF344C"/>
    <w:rsid w:val="00AF46BC"/>
    <w:rsid w:val="00AF6F64"/>
    <w:rsid w:val="00B0460B"/>
    <w:rsid w:val="00B04822"/>
    <w:rsid w:val="00B06CF6"/>
    <w:rsid w:val="00B076C9"/>
    <w:rsid w:val="00B1260F"/>
    <w:rsid w:val="00B164DA"/>
    <w:rsid w:val="00B2067E"/>
    <w:rsid w:val="00B20F81"/>
    <w:rsid w:val="00B2204B"/>
    <w:rsid w:val="00B26245"/>
    <w:rsid w:val="00B26613"/>
    <w:rsid w:val="00B31172"/>
    <w:rsid w:val="00B419BB"/>
    <w:rsid w:val="00B455F6"/>
    <w:rsid w:val="00B46780"/>
    <w:rsid w:val="00B47784"/>
    <w:rsid w:val="00B604FB"/>
    <w:rsid w:val="00B616CD"/>
    <w:rsid w:val="00B62213"/>
    <w:rsid w:val="00B632A4"/>
    <w:rsid w:val="00B63E54"/>
    <w:rsid w:val="00B676D4"/>
    <w:rsid w:val="00B75B65"/>
    <w:rsid w:val="00B7664E"/>
    <w:rsid w:val="00B77470"/>
    <w:rsid w:val="00B824DB"/>
    <w:rsid w:val="00B82BFA"/>
    <w:rsid w:val="00B84619"/>
    <w:rsid w:val="00B856DC"/>
    <w:rsid w:val="00B9109A"/>
    <w:rsid w:val="00B941FF"/>
    <w:rsid w:val="00B963FA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B7028"/>
    <w:rsid w:val="00BC02CE"/>
    <w:rsid w:val="00BC532A"/>
    <w:rsid w:val="00BC5B03"/>
    <w:rsid w:val="00BC5C58"/>
    <w:rsid w:val="00BC735B"/>
    <w:rsid w:val="00BD2560"/>
    <w:rsid w:val="00BD3A3A"/>
    <w:rsid w:val="00BD5B6D"/>
    <w:rsid w:val="00BE35F8"/>
    <w:rsid w:val="00BE5A0B"/>
    <w:rsid w:val="00BE6C4F"/>
    <w:rsid w:val="00BF1BAE"/>
    <w:rsid w:val="00C02E2D"/>
    <w:rsid w:val="00C03F2E"/>
    <w:rsid w:val="00C0506D"/>
    <w:rsid w:val="00C10091"/>
    <w:rsid w:val="00C1015C"/>
    <w:rsid w:val="00C1142F"/>
    <w:rsid w:val="00C129EA"/>
    <w:rsid w:val="00C132EE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4295"/>
    <w:rsid w:val="00C3732E"/>
    <w:rsid w:val="00C414C1"/>
    <w:rsid w:val="00C44295"/>
    <w:rsid w:val="00C443F6"/>
    <w:rsid w:val="00C4492B"/>
    <w:rsid w:val="00C5228E"/>
    <w:rsid w:val="00C52DAB"/>
    <w:rsid w:val="00C540FA"/>
    <w:rsid w:val="00C5487F"/>
    <w:rsid w:val="00C55572"/>
    <w:rsid w:val="00C6018A"/>
    <w:rsid w:val="00C654F4"/>
    <w:rsid w:val="00C67C9C"/>
    <w:rsid w:val="00C703ED"/>
    <w:rsid w:val="00C8065C"/>
    <w:rsid w:val="00C80F7A"/>
    <w:rsid w:val="00C8290C"/>
    <w:rsid w:val="00C84E42"/>
    <w:rsid w:val="00C90926"/>
    <w:rsid w:val="00C92E7F"/>
    <w:rsid w:val="00C94B4B"/>
    <w:rsid w:val="00CA113C"/>
    <w:rsid w:val="00CA38C5"/>
    <w:rsid w:val="00CA4642"/>
    <w:rsid w:val="00CA7712"/>
    <w:rsid w:val="00CB0966"/>
    <w:rsid w:val="00CB4027"/>
    <w:rsid w:val="00CC0DDE"/>
    <w:rsid w:val="00CC3916"/>
    <w:rsid w:val="00CC764D"/>
    <w:rsid w:val="00CD2223"/>
    <w:rsid w:val="00CD222D"/>
    <w:rsid w:val="00CE050D"/>
    <w:rsid w:val="00CE3D39"/>
    <w:rsid w:val="00CE4139"/>
    <w:rsid w:val="00CE76CA"/>
    <w:rsid w:val="00CF0BC2"/>
    <w:rsid w:val="00CF1667"/>
    <w:rsid w:val="00CF2808"/>
    <w:rsid w:val="00CF4323"/>
    <w:rsid w:val="00CF4822"/>
    <w:rsid w:val="00CF6C6A"/>
    <w:rsid w:val="00CF7FE7"/>
    <w:rsid w:val="00D00EDB"/>
    <w:rsid w:val="00D10A9E"/>
    <w:rsid w:val="00D11880"/>
    <w:rsid w:val="00D1320E"/>
    <w:rsid w:val="00D166C6"/>
    <w:rsid w:val="00D20412"/>
    <w:rsid w:val="00D24C6E"/>
    <w:rsid w:val="00D24D33"/>
    <w:rsid w:val="00D27267"/>
    <w:rsid w:val="00D30D74"/>
    <w:rsid w:val="00D35397"/>
    <w:rsid w:val="00D35F7D"/>
    <w:rsid w:val="00D37F18"/>
    <w:rsid w:val="00D411B7"/>
    <w:rsid w:val="00D430CD"/>
    <w:rsid w:val="00D43E84"/>
    <w:rsid w:val="00D44434"/>
    <w:rsid w:val="00D479A4"/>
    <w:rsid w:val="00D51B14"/>
    <w:rsid w:val="00D52DEC"/>
    <w:rsid w:val="00D53D5D"/>
    <w:rsid w:val="00D61F00"/>
    <w:rsid w:val="00D647B3"/>
    <w:rsid w:val="00D65CD3"/>
    <w:rsid w:val="00D65DF6"/>
    <w:rsid w:val="00D66AF8"/>
    <w:rsid w:val="00D67648"/>
    <w:rsid w:val="00D676EB"/>
    <w:rsid w:val="00D722CC"/>
    <w:rsid w:val="00D73F08"/>
    <w:rsid w:val="00D7627C"/>
    <w:rsid w:val="00D8378D"/>
    <w:rsid w:val="00D85767"/>
    <w:rsid w:val="00D85F4B"/>
    <w:rsid w:val="00D86773"/>
    <w:rsid w:val="00D9021F"/>
    <w:rsid w:val="00D91FFA"/>
    <w:rsid w:val="00D922B3"/>
    <w:rsid w:val="00D93CA0"/>
    <w:rsid w:val="00D971D7"/>
    <w:rsid w:val="00DA05E7"/>
    <w:rsid w:val="00DB1CB5"/>
    <w:rsid w:val="00DC0985"/>
    <w:rsid w:val="00DC1B39"/>
    <w:rsid w:val="00DC316D"/>
    <w:rsid w:val="00DC3203"/>
    <w:rsid w:val="00DC62F6"/>
    <w:rsid w:val="00DC6943"/>
    <w:rsid w:val="00DD356D"/>
    <w:rsid w:val="00DD4342"/>
    <w:rsid w:val="00DD4E4D"/>
    <w:rsid w:val="00DD563A"/>
    <w:rsid w:val="00DD74F0"/>
    <w:rsid w:val="00DE6ED5"/>
    <w:rsid w:val="00DE79B5"/>
    <w:rsid w:val="00DF0799"/>
    <w:rsid w:val="00DF377D"/>
    <w:rsid w:val="00DF79E3"/>
    <w:rsid w:val="00E003AD"/>
    <w:rsid w:val="00E022AA"/>
    <w:rsid w:val="00E043D8"/>
    <w:rsid w:val="00E07941"/>
    <w:rsid w:val="00E164A5"/>
    <w:rsid w:val="00E1724C"/>
    <w:rsid w:val="00E31AAA"/>
    <w:rsid w:val="00E429B4"/>
    <w:rsid w:val="00E43969"/>
    <w:rsid w:val="00E44310"/>
    <w:rsid w:val="00E47E85"/>
    <w:rsid w:val="00E51BA9"/>
    <w:rsid w:val="00E52863"/>
    <w:rsid w:val="00E5309F"/>
    <w:rsid w:val="00E53460"/>
    <w:rsid w:val="00E53DCB"/>
    <w:rsid w:val="00E62858"/>
    <w:rsid w:val="00E64711"/>
    <w:rsid w:val="00E64B5C"/>
    <w:rsid w:val="00E72645"/>
    <w:rsid w:val="00E73799"/>
    <w:rsid w:val="00E76D01"/>
    <w:rsid w:val="00E82961"/>
    <w:rsid w:val="00E86230"/>
    <w:rsid w:val="00E8629C"/>
    <w:rsid w:val="00E86542"/>
    <w:rsid w:val="00E9053E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3711"/>
    <w:rsid w:val="00EA45CF"/>
    <w:rsid w:val="00EA5D1A"/>
    <w:rsid w:val="00EA6D0B"/>
    <w:rsid w:val="00EB2776"/>
    <w:rsid w:val="00EB3DE8"/>
    <w:rsid w:val="00EB4010"/>
    <w:rsid w:val="00EB480A"/>
    <w:rsid w:val="00EB6645"/>
    <w:rsid w:val="00EC1FB0"/>
    <w:rsid w:val="00EC40F9"/>
    <w:rsid w:val="00EC57D1"/>
    <w:rsid w:val="00EC673F"/>
    <w:rsid w:val="00ED195C"/>
    <w:rsid w:val="00ED2EB9"/>
    <w:rsid w:val="00ED60D8"/>
    <w:rsid w:val="00ED64D9"/>
    <w:rsid w:val="00ED6779"/>
    <w:rsid w:val="00ED7A62"/>
    <w:rsid w:val="00ED7D85"/>
    <w:rsid w:val="00EF0905"/>
    <w:rsid w:val="00EF19AC"/>
    <w:rsid w:val="00EF3270"/>
    <w:rsid w:val="00EF4A71"/>
    <w:rsid w:val="00EF4AF7"/>
    <w:rsid w:val="00EF54A4"/>
    <w:rsid w:val="00EF592B"/>
    <w:rsid w:val="00F0012D"/>
    <w:rsid w:val="00F00D43"/>
    <w:rsid w:val="00F0282B"/>
    <w:rsid w:val="00F03B5A"/>
    <w:rsid w:val="00F03F70"/>
    <w:rsid w:val="00F04940"/>
    <w:rsid w:val="00F162C4"/>
    <w:rsid w:val="00F163CF"/>
    <w:rsid w:val="00F2380A"/>
    <w:rsid w:val="00F338D9"/>
    <w:rsid w:val="00F379A1"/>
    <w:rsid w:val="00F4073E"/>
    <w:rsid w:val="00F40D66"/>
    <w:rsid w:val="00F43777"/>
    <w:rsid w:val="00F44C1A"/>
    <w:rsid w:val="00F457F0"/>
    <w:rsid w:val="00F47272"/>
    <w:rsid w:val="00F47D35"/>
    <w:rsid w:val="00F5013C"/>
    <w:rsid w:val="00F558FD"/>
    <w:rsid w:val="00F56870"/>
    <w:rsid w:val="00F633D1"/>
    <w:rsid w:val="00F702B3"/>
    <w:rsid w:val="00F7062C"/>
    <w:rsid w:val="00F711C6"/>
    <w:rsid w:val="00F73009"/>
    <w:rsid w:val="00F73D3C"/>
    <w:rsid w:val="00F73E17"/>
    <w:rsid w:val="00F74A70"/>
    <w:rsid w:val="00F836D9"/>
    <w:rsid w:val="00F8537A"/>
    <w:rsid w:val="00F87CE2"/>
    <w:rsid w:val="00F91539"/>
    <w:rsid w:val="00F92AD7"/>
    <w:rsid w:val="00F951FE"/>
    <w:rsid w:val="00F960C0"/>
    <w:rsid w:val="00F9699A"/>
    <w:rsid w:val="00F9734B"/>
    <w:rsid w:val="00F97824"/>
    <w:rsid w:val="00FA1AA5"/>
    <w:rsid w:val="00FA68D5"/>
    <w:rsid w:val="00FA6CC5"/>
    <w:rsid w:val="00FA7322"/>
    <w:rsid w:val="00FC1063"/>
    <w:rsid w:val="00FC28E9"/>
    <w:rsid w:val="00FC5605"/>
    <w:rsid w:val="00FC59B6"/>
    <w:rsid w:val="00FD1A8C"/>
    <w:rsid w:val="00FD1B8E"/>
    <w:rsid w:val="00FD4467"/>
    <w:rsid w:val="00FD4708"/>
    <w:rsid w:val="00FE20CF"/>
    <w:rsid w:val="00FE7BC5"/>
    <w:rsid w:val="00FF35DB"/>
    <w:rsid w:val="00FF425E"/>
    <w:rsid w:val="00FF453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6B19-21A2-46C4-B71E-7FFF7E8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/XN QIG</vt:lpstr>
    </vt:vector>
  </TitlesOfParts>
  <Company>Dynacolor INC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/XN QIG</dc:title>
  <dc:creator>Anna</dc:creator>
  <cp:lastModifiedBy>Maria Amaral</cp:lastModifiedBy>
  <cp:revision>4</cp:revision>
  <cp:lastPrinted>2013-05-10T09:35:00Z</cp:lastPrinted>
  <dcterms:created xsi:type="dcterms:W3CDTF">2014-05-11T20:42:00Z</dcterms:created>
  <dcterms:modified xsi:type="dcterms:W3CDTF">2014-05-12T22:04:00Z</dcterms:modified>
</cp:coreProperties>
</file>